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B40E8" w14:textId="77777777" w:rsidR="00DF48F0" w:rsidRPr="00115FDE" w:rsidRDefault="00DF48F0" w:rsidP="00902E02">
      <w:pPr>
        <w:jc w:val="center"/>
        <w:rPr>
          <w:sz w:val="26"/>
          <w:szCs w:val="26"/>
        </w:rPr>
      </w:pPr>
      <w:r w:rsidRPr="00115FDE">
        <w:rPr>
          <w:sz w:val="26"/>
          <w:szCs w:val="26"/>
        </w:rPr>
        <w:t>МКУК «Историко-Художественный музей им. академика М.К. Янгеля»</w:t>
      </w:r>
    </w:p>
    <w:p w14:paraId="5E05D68D" w14:textId="77777777" w:rsidR="00DF48F0" w:rsidRPr="00115FDE" w:rsidRDefault="00DF48F0" w:rsidP="00DF48F0">
      <w:pPr>
        <w:rPr>
          <w:b/>
          <w:sz w:val="16"/>
          <w:szCs w:val="28"/>
        </w:rPr>
      </w:pPr>
    </w:p>
    <w:p w14:paraId="2104C9FF" w14:textId="5F27BF12" w:rsidR="00DF48F0" w:rsidRDefault="00F63283" w:rsidP="00DF48F0">
      <w:pPr>
        <w:jc w:val="center"/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План работы на </w:t>
      </w:r>
      <w:r w:rsidR="00F776A2">
        <w:rPr>
          <w:b/>
          <w:sz w:val="28"/>
          <w:szCs w:val="28"/>
        </w:rPr>
        <w:t>но</w:t>
      </w:r>
      <w:r w:rsidR="00605668">
        <w:rPr>
          <w:b/>
          <w:sz w:val="28"/>
          <w:szCs w:val="28"/>
        </w:rPr>
        <w:t>ябрь</w:t>
      </w:r>
      <w:r w:rsidR="00173BBC">
        <w:rPr>
          <w:b/>
          <w:sz w:val="28"/>
          <w:szCs w:val="28"/>
        </w:rPr>
        <w:t xml:space="preserve"> 2023</w:t>
      </w:r>
      <w:r w:rsidR="00173BBC" w:rsidRPr="00115FDE">
        <w:rPr>
          <w:b/>
          <w:sz w:val="28"/>
          <w:szCs w:val="28"/>
        </w:rPr>
        <w:t xml:space="preserve"> г.</w:t>
      </w:r>
    </w:p>
    <w:p w14:paraId="4FC60F42" w14:textId="77777777" w:rsidR="00DF48F0" w:rsidRPr="00115FDE" w:rsidRDefault="00DF48F0" w:rsidP="00DF48F0">
      <w:pPr>
        <w:jc w:val="center"/>
        <w:rPr>
          <w:b/>
          <w:sz w:val="14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3"/>
        <w:gridCol w:w="2693"/>
        <w:gridCol w:w="2410"/>
        <w:gridCol w:w="1131"/>
      </w:tblGrid>
      <w:tr w:rsidR="00DF48F0" w:rsidRPr="00DF48F0" w14:paraId="02ADAF35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5B9" w14:textId="77777777" w:rsidR="00DF48F0" w:rsidRPr="008D71DD" w:rsidRDefault="00DF48F0" w:rsidP="000E7185">
            <w:pPr>
              <w:ind w:left="3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№</w:t>
            </w:r>
          </w:p>
          <w:p w14:paraId="5D6826BD" w14:textId="77777777" w:rsidR="00DF48F0" w:rsidRPr="008D71DD" w:rsidRDefault="00DF48F0" w:rsidP="000E7185">
            <w:pPr>
              <w:ind w:left="3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F64D" w14:textId="77777777"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Дата, время/</w:t>
            </w:r>
          </w:p>
          <w:p w14:paraId="29CFD96A" w14:textId="77777777"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место проведения</w:t>
            </w:r>
          </w:p>
          <w:p w14:paraId="25D491A6" w14:textId="77777777"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47C" w14:textId="77777777"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0850" w14:textId="77777777"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Мероприятия</w:t>
            </w:r>
          </w:p>
          <w:p w14:paraId="2A6DDB27" w14:textId="77777777"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/выезды/участие/КПК</w:t>
            </w:r>
          </w:p>
          <w:p w14:paraId="537D24D5" w14:textId="77777777"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Место пр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EC07" w14:textId="77777777" w:rsidR="00DF48F0" w:rsidRPr="008D71DD" w:rsidRDefault="00DF48F0" w:rsidP="000E718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Направление</w:t>
            </w:r>
          </w:p>
          <w:p w14:paraId="6F3D8A8D" w14:textId="77777777" w:rsidR="00DF48F0" w:rsidRPr="008D71DD" w:rsidRDefault="00DF48F0" w:rsidP="000E718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(согласно перспективному плану)</w:t>
            </w:r>
          </w:p>
          <w:p w14:paraId="26F94467" w14:textId="77777777" w:rsidR="00DF48F0" w:rsidRPr="008D71DD" w:rsidRDefault="00DF48F0" w:rsidP="000E718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Ответственны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F3AB" w14:textId="77777777" w:rsidR="00DF48F0" w:rsidRPr="008D71DD" w:rsidRDefault="00DF48F0" w:rsidP="000E718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Платное /бесплатное</w:t>
            </w:r>
          </w:p>
        </w:tc>
      </w:tr>
      <w:tr w:rsidR="00AD1A50" w:rsidRPr="00DF48F0" w14:paraId="545206F0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E63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02A" w14:textId="539CE221" w:rsidR="00AD1A50" w:rsidRPr="00B26B79" w:rsidRDefault="00AD1A50" w:rsidP="00E8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Pr="00B26B79">
              <w:rPr>
                <w:sz w:val="24"/>
                <w:szCs w:val="24"/>
              </w:rPr>
              <w:t>-</w:t>
            </w:r>
          </w:p>
          <w:p w14:paraId="4B62D817" w14:textId="77777777" w:rsidR="00AD1A50" w:rsidRPr="00B26B79" w:rsidRDefault="00AD1A50" w:rsidP="00E84732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29.12.2023</w:t>
            </w:r>
          </w:p>
          <w:p w14:paraId="5ABF1592" w14:textId="2A08B583" w:rsidR="00AD1A50" w:rsidRDefault="00AD1A50" w:rsidP="00D940BA">
            <w:pPr>
              <w:jc w:val="center"/>
              <w:rPr>
                <w:b/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AAC" w14:textId="2B281D2F" w:rsidR="00AD1A50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Дети и взрослые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F90" w14:textId="77777777" w:rsidR="00AD1A50" w:rsidRPr="004720B3" w:rsidRDefault="00AD1A50" w:rsidP="00E84732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Тактильная выставка для </w:t>
            </w:r>
            <w:proofErr w:type="gramStart"/>
            <w:r w:rsidRPr="004720B3">
              <w:rPr>
                <w:sz w:val="24"/>
                <w:szCs w:val="24"/>
                <w:lang w:eastAsia="en-US"/>
              </w:rPr>
              <w:t>слабовидящих</w:t>
            </w:r>
            <w:proofErr w:type="gramEnd"/>
          </w:p>
          <w:p w14:paraId="0868B8D7" w14:textId="77777777" w:rsidR="00AD1A50" w:rsidRPr="004720B3" w:rsidRDefault="00AD1A50" w:rsidP="00E847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20B3">
              <w:rPr>
                <w:b/>
                <w:sz w:val="24"/>
                <w:szCs w:val="24"/>
                <w:lang w:eastAsia="en-US"/>
              </w:rPr>
              <w:t>«Зашифрованная картина»</w:t>
            </w:r>
          </w:p>
          <w:p w14:paraId="208E0342" w14:textId="3487B532" w:rsidR="00AD1A50" w:rsidRPr="004720B3" w:rsidRDefault="00AD1A50" w:rsidP="006D3BD7">
            <w:pPr>
              <w:jc w:val="center"/>
              <w:rPr>
                <w:sz w:val="24"/>
                <w:szCs w:val="24"/>
              </w:rPr>
            </w:pPr>
            <w:r w:rsidRPr="004720B3">
              <w:rPr>
                <w:i/>
                <w:sz w:val="24"/>
                <w:szCs w:val="24"/>
              </w:rPr>
              <w:t>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5A1" w14:textId="77777777" w:rsidR="00AD1A50" w:rsidRPr="00B26B79" w:rsidRDefault="00AD1A50" w:rsidP="00E84732">
            <w:pPr>
              <w:jc w:val="center"/>
              <w:rPr>
                <w:sz w:val="24"/>
                <w:szCs w:val="24"/>
                <w:lang w:eastAsia="en-US"/>
              </w:rPr>
            </w:pPr>
            <w:r w:rsidRPr="00B26B79">
              <w:rPr>
                <w:sz w:val="24"/>
                <w:szCs w:val="24"/>
                <w:lang w:eastAsia="en-US"/>
              </w:rPr>
              <w:t>Работа с детьми и взрослыми с ОВЗ</w:t>
            </w:r>
          </w:p>
          <w:p w14:paraId="031FCEAD" w14:textId="702DB2DA" w:rsidR="00AD1A50" w:rsidRDefault="00AD1A50" w:rsidP="00D940BA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233" w14:textId="24334E95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685EE79F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C8B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019" w14:textId="5153212E" w:rsidR="00AD1A50" w:rsidRPr="00B26B79" w:rsidRDefault="0054599B" w:rsidP="00E8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1A50">
              <w:rPr>
                <w:sz w:val="24"/>
                <w:szCs w:val="24"/>
              </w:rPr>
              <w:t>.11-30.11</w:t>
            </w:r>
            <w:r w:rsidR="00AD1A50" w:rsidRPr="00B26B79">
              <w:rPr>
                <w:sz w:val="24"/>
                <w:szCs w:val="24"/>
              </w:rPr>
              <w:t>.2023</w:t>
            </w:r>
          </w:p>
          <w:p w14:paraId="4D6EF97B" w14:textId="3998C3B8" w:rsidR="00AD1A50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</w:t>
            </w:r>
            <w:r w:rsidRPr="00B26B79">
              <w:rPr>
                <w:sz w:val="24"/>
                <w:szCs w:val="24"/>
              </w:rPr>
              <w:t>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B3C" w14:textId="34992C02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7B0" w14:textId="733A0B1C" w:rsidR="00AD1A50" w:rsidRPr="004720B3" w:rsidRDefault="00AD1A50" w:rsidP="006D3BD7">
            <w:pPr>
              <w:jc w:val="center"/>
              <w:rPr>
                <w:sz w:val="24"/>
                <w:lang w:eastAsia="en-US"/>
              </w:rPr>
            </w:pPr>
            <w:r w:rsidRPr="004720B3">
              <w:rPr>
                <w:sz w:val="24"/>
                <w:lang w:eastAsia="en-US"/>
              </w:rPr>
              <w:t xml:space="preserve">Передвижная выставка </w:t>
            </w:r>
            <w:r w:rsidRPr="004720B3">
              <w:rPr>
                <w:b/>
                <w:sz w:val="24"/>
                <w:lang w:eastAsia="en-US"/>
              </w:rPr>
              <w:t>«ДОНБАСС-РОССИЯ: история и соврем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ED4" w14:textId="77777777" w:rsidR="00AD1A50" w:rsidRPr="00B26B79" w:rsidRDefault="00AD1A50" w:rsidP="00E84732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атриотическое воспитание.</w:t>
            </w:r>
          </w:p>
          <w:p w14:paraId="38F1FB14" w14:textId="05164606" w:rsidR="00AD1A50" w:rsidRPr="00B26B79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ич Т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453" w14:textId="428900D6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2C8CDDC0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E95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8E1" w14:textId="23091EE4" w:rsidR="00AD1A50" w:rsidRPr="00A45AE5" w:rsidRDefault="00AD1A50" w:rsidP="0004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578F056E" w14:textId="20ED88FC" w:rsidR="00AD1A50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DB" w14:textId="53ACFCB1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3CD" w14:textId="2E6707A4" w:rsidR="00AD1A50" w:rsidRPr="004720B3" w:rsidRDefault="00AD1A50" w:rsidP="006D3BD7">
            <w:pPr>
              <w:jc w:val="center"/>
              <w:rPr>
                <w:sz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Выставка детских творческих работ </w:t>
            </w:r>
            <w:r w:rsidRPr="004720B3">
              <w:rPr>
                <w:b/>
                <w:sz w:val="24"/>
                <w:szCs w:val="24"/>
                <w:lang w:eastAsia="en-US"/>
              </w:rPr>
              <w:t xml:space="preserve">«Космос начинается с Илима» </w:t>
            </w:r>
            <w:r w:rsidRPr="004720B3">
              <w:rPr>
                <w:sz w:val="24"/>
                <w:szCs w:val="24"/>
                <w:lang w:eastAsia="en-US"/>
              </w:rPr>
              <w:t>и экскурсии по 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34A" w14:textId="77777777" w:rsidR="00AD1A50" w:rsidRDefault="00AD1A50" w:rsidP="00044765">
            <w:pPr>
              <w:jc w:val="center"/>
              <w:rPr>
                <w:sz w:val="24"/>
                <w:szCs w:val="24"/>
                <w:lang w:eastAsia="en-US"/>
              </w:rPr>
            </w:pPr>
            <w:r w:rsidRPr="00DE031D">
              <w:rPr>
                <w:sz w:val="24"/>
                <w:szCs w:val="24"/>
                <w:lang w:eastAsia="en-US"/>
              </w:rPr>
              <w:t>Патриотическое воспитание</w:t>
            </w:r>
          </w:p>
          <w:p w14:paraId="6925981B" w14:textId="3AC85703" w:rsidR="00AD1A50" w:rsidRPr="00B26B79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ич Т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E94" w14:textId="32BEF2B8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0557A3F4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700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482" w14:textId="0246E4D1" w:rsidR="00AD1A50" w:rsidRPr="00A45AE5" w:rsidRDefault="00AD1A50" w:rsidP="0004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427D7E7A" w14:textId="5720ECFF" w:rsidR="00AD1A50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FFE" w14:textId="2530D073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30" w14:textId="77777777" w:rsidR="00AD1A50" w:rsidRDefault="00AD1A50" w:rsidP="006D3BD7">
            <w:pPr>
              <w:jc w:val="center"/>
              <w:rPr>
                <w:sz w:val="24"/>
                <w:szCs w:val="24"/>
              </w:rPr>
            </w:pPr>
            <w:r w:rsidRPr="004720B3">
              <w:rPr>
                <w:sz w:val="24"/>
                <w:szCs w:val="24"/>
              </w:rPr>
              <w:t>Музейные занятия по выставке «</w:t>
            </w:r>
            <w:r w:rsidRPr="004720B3">
              <w:rPr>
                <w:b/>
                <w:sz w:val="24"/>
                <w:szCs w:val="24"/>
              </w:rPr>
              <w:t>Космос начинается с Илима</w:t>
            </w:r>
            <w:r w:rsidRPr="004720B3">
              <w:rPr>
                <w:sz w:val="24"/>
                <w:szCs w:val="24"/>
              </w:rPr>
              <w:t xml:space="preserve">» ко дню рождения </w:t>
            </w:r>
          </w:p>
          <w:p w14:paraId="6FC2ECA9" w14:textId="45CCCC11" w:rsidR="00AD1A50" w:rsidRPr="004720B3" w:rsidRDefault="00AD1A50" w:rsidP="006D3BD7">
            <w:pPr>
              <w:jc w:val="center"/>
              <w:rPr>
                <w:sz w:val="24"/>
                <w:lang w:eastAsia="en-US"/>
              </w:rPr>
            </w:pPr>
            <w:r w:rsidRPr="004720B3">
              <w:rPr>
                <w:sz w:val="24"/>
                <w:szCs w:val="24"/>
              </w:rPr>
              <w:t xml:space="preserve">М.К. Янгел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6DE" w14:textId="77777777" w:rsidR="00AD1A50" w:rsidRDefault="00AD1A50" w:rsidP="00044765">
            <w:pPr>
              <w:jc w:val="center"/>
              <w:rPr>
                <w:sz w:val="24"/>
                <w:szCs w:val="24"/>
                <w:lang w:eastAsia="en-US"/>
              </w:rPr>
            </w:pPr>
            <w:r w:rsidRPr="00DE031D">
              <w:rPr>
                <w:sz w:val="24"/>
                <w:szCs w:val="24"/>
                <w:lang w:eastAsia="en-US"/>
              </w:rPr>
              <w:t>Патриотическое воспитание</w:t>
            </w:r>
          </w:p>
          <w:p w14:paraId="23FE03FC" w14:textId="1F3B24BB" w:rsidR="00AD1A50" w:rsidRPr="00B26B79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ич Т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64C" w14:textId="3AFCEADB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7618A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51605D50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491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3FF" w14:textId="16ACFC71" w:rsidR="00AD1A50" w:rsidRPr="00361F8B" w:rsidRDefault="00AD1A50" w:rsidP="0004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</w:t>
            </w:r>
            <w:r w:rsidRPr="00361F8B">
              <w:rPr>
                <w:sz w:val="24"/>
                <w:szCs w:val="24"/>
              </w:rPr>
              <w:t>17.11.2023</w:t>
            </w:r>
          </w:p>
          <w:p w14:paraId="2A9D106D" w14:textId="6267E858" w:rsidR="00AD1A50" w:rsidRDefault="00AD1A50" w:rsidP="00AB04BE">
            <w:pPr>
              <w:jc w:val="center"/>
              <w:rPr>
                <w:sz w:val="24"/>
                <w:szCs w:val="24"/>
              </w:rPr>
            </w:pPr>
            <w:r w:rsidRPr="00361F8B">
              <w:rPr>
                <w:sz w:val="24"/>
                <w:szCs w:val="24"/>
              </w:rPr>
              <w:t>Фойе Мемориального отде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F97" w14:textId="47496657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453" w14:textId="65E7E06F" w:rsidR="00AD1A50" w:rsidRPr="004720B3" w:rsidRDefault="00AD1A50" w:rsidP="006D3BD7">
            <w:pPr>
              <w:jc w:val="center"/>
              <w:rPr>
                <w:sz w:val="24"/>
                <w:lang w:eastAsia="en-US"/>
              </w:rPr>
            </w:pPr>
            <w:r w:rsidRPr="004720B3">
              <w:rPr>
                <w:bCs/>
                <w:sz w:val="24"/>
                <w:szCs w:val="24"/>
              </w:rPr>
              <w:t xml:space="preserve">Передвижная выставка по итогам районного конкурса рисунков </w:t>
            </w:r>
            <w:r w:rsidRPr="004720B3">
              <w:rPr>
                <w:b/>
                <w:bCs/>
                <w:sz w:val="24"/>
                <w:szCs w:val="24"/>
              </w:rPr>
              <w:t>«Секретный аэродром»</w:t>
            </w:r>
            <w:r w:rsidRPr="004720B3">
              <w:rPr>
                <w:bCs/>
                <w:sz w:val="24"/>
                <w:szCs w:val="24"/>
              </w:rPr>
              <w:t xml:space="preserve"> к 80-летию Нижнеилимского аэрод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172" w14:textId="77777777" w:rsidR="00AD1A50" w:rsidRPr="00B26B79" w:rsidRDefault="00AD1A50" w:rsidP="00044765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атриотическое воспитание.</w:t>
            </w:r>
          </w:p>
          <w:p w14:paraId="2BD06434" w14:textId="77777777" w:rsidR="00AD1A50" w:rsidRPr="00B26B79" w:rsidRDefault="00AD1A50" w:rsidP="00044765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Голикова О.А.</w:t>
            </w:r>
          </w:p>
          <w:p w14:paraId="67000047" w14:textId="77777777" w:rsidR="00AD1A50" w:rsidRPr="00B26B79" w:rsidRDefault="00AD1A50" w:rsidP="00AB0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29E" w14:textId="74A0E4CC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2780FD4D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576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AD1" w14:textId="7264A2C2" w:rsidR="00AD1A50" w:rsidRPr="00B26B79" w:rsidRDefault="00AD1A50" w:rsidP="00044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10.11</w:t>
            </w:r>
            <w:r w:rsidRPr="00B26B79">
              <w:rPr>
                <w:sz w:val="24"/>
                <w:szCs w:val="24"/>
              </w:rPr>
              <w:t>.2023</w:t>
            </w:r>
          </w:p>
          <w:p w14:paraId="6EA42E0E" w14:textId="79BFE1AA" w:rsidR="00AD1A50" w:rsidRDefault="00AD1A50" w:rsidP="00044765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626" w14:textId="51412A5F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B69" w14:textId="4C0362D7" w:rsidR="00AD1A50" w:rsidRPr="004720B3" w:rsidRDefault="00AD1A50" w:rsidP="006D3BD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Выставка </w:t>
            </w:r>
            <w:r w:rsidRPr="004720B3">
              <w:rPr>
                <w:b/>
                <w:sz w:val="24"/>
                <w:szCs w:val="24"/>
                <w:lang w:eastAsia="en-US"/>
              </w:rPr>
              <w:t>«</w:t>
            </w:r>
            <w:r w:rsidRPr="004720B3">
              <w:rPr>
                <w:b/>
                <w:sz w:val="24"/>
                <w:szCs w:val="24"/>
              </w:rPr>
              <w:t>Я нарисую твой портрет, моя Сибирь</w:t>
            </w:r>
            <w:r w:rsidRPr="004720B3">
              <w:rPr>
                <w:b/>
                <w:sz w:val="24"/>
                <w:szCs w:val="24"/>
                <w:lang w:eastAsia="en-US"/>
              </w:rPr>
              <w:t>»</w:t>
            </w:r>
            <w:r w:rsidRPr="004720B3">
              <w:rPr>
                <w:sz w:val="24"/>
                <w:szCs w:val="24"/>
                <w:lang w:eastAsia="en-US"/>
              </w:rPr>
              <w:t xml:space="preserve"> творчества художников </w:t>
            </w:r>
            <w:r w:rsidRPr="004720B3">
              <w:rPr>
                <w:sz w:val="24"/>
                <w:szCs w:val="24"/>
              </w:rPr>
              <w:t>арт-гостиной «</w:t>
            </w:r>
            <w:proofErr w:type="spellStart"/>
            <w:r w:rsidRPr="004720B3">
              <w:rPr>
                <w:sz w:val="24"/>
                <w:szCs w:val="24"/>
              </w:rPr>
              <w:t>Импрессио</w:t>
            </w:r>
            <w:proofErr w:type="spellEnd"/>
            <w:r w:rsidRPr="004720B3">
              <w:rPr>
                <w:sz w:val="24"/>
                <w:szCs w:val="24"/>
              </w:rPr>
              <w:t>» г. Усть-Кут</w:t>
            </w:r>
            <w:r w:rsidRPr="004720B3">
              <w:rPr>
                <w:sz w:val="24"/>
                <w:szCs w:val="24"/>
                <w:lang w:eastAsia="en-US"/>
              </w:rPr>
              <w:t xml:space="preserve"> и экскурсии по ней.</w:t>
            </w:r>
            <w:r w:rsidRPr="004720B3">
              <w:rPr>
                <w:i/>
                <w:sz w:val="24"/>
                <w:szCs w:val="24"/>
                <w:lang w:eastAsia="en-US"/>
              </w:rPr>
              <w:t xml:space="preserve"> 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443" w14:textId="77777777" w:rsidR="00AD1A50" w:rsidRPr="00B26B79" w:rsidRDefault="00AD1A50" w:rsidP="00044765">
            <w:pPr>
              <w:jc w:val="center"/>
              <w:rPr>
                <w:sz w:val="24"/>
                <w:szCs w:val="24"/>
                <w:lang w:eastAsia="en-US"/>
              </w:rPr>
            </w:pPr>
            <w:r w:rsidRPr="00B26B79">
              <w:rPr>
                <w:sz w:val="24"/>
                <w:szCs w:val="24"/>
                <w:lang w:eastAsia="en-US"/>
              </w:rPr>
              <w:t>Эстетическое воспитание.</w:t>
            </w:r>
          </w:p>
          <w:p w14:paraId="542A592F" w14:textId="7857463A" w:rsidR="00AD1A50" w:rsidRPr="00B26B79" w:rsidRDefault="00AD1A50" w:rsidP="00044765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932" w14:textId="472E21BF" w:rsidR="00AD1A50" w:rsidRPr="00A45AE5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54B6CE60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AED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629" w14:textId="75579859" w:rsidR="00AD1A50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09.12</w:t>
            </w:r>
            <w:r w:rsidRPr="00642C96">
              <w:rPr>
                <w:sz w:val="24"/>
                <w:szCs w:val="24"/>
              </w:rPr>
              <w:t>.2023</w:t>
            </w:r>
            <w:r w:rsidRPr="00B26B79">
              <w:rPr>
                <w:sz w:val="24"/>
                <w:szCs w:val="24"/>
              </w:rPr>
              <w:t xml:space="preserve"> 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2859" w14:textId="41261745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5EC" w14:textId="5E4996F2" w:rsidR="00AD1A50" w:rsidRPr="004720B3" w:rsidRDefault="00AD1A50" w:rsidP="006D3BD7">
            <w:pPr>
              <w:jc w:val="center"/>
              <w:rPr>
                <w:sz w:val="24"/>
                <w:lang w:eastAsia="en-US"/>
              </w:rPr>
            </w:pPr>
            <w:r w:rsidRPr="004720B3">
              <w:rPr>
                <w:sz w:val="24"/>
                <w:lang w:eastAsia="en-US"/>
              </w:rPr>
              <w:t xml:space="preserve">Городской конкурс творческих работ </w:t>
            </w:r>
            <w:r w:rsidRPr="004720B3">
              <w:rPr>
                <w:b/>
                <w:sz w:val="24"/>
                <w:lang w:eastAsia="en-US"/>
              </w:rPr>
              <w:t>«Новогодние игрушки в старенькой избуш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589" w14:textId="0E691855" w:rsidR="00AD1A50" w:rsidRPr="00B26B79" w:rsidRDefault="00AD1A50" w:rsidP="00AB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ая деятельность.</w:t>
            </w:r>
            <w:r w:rsidRPr="003B54A8">
              <w:rPr>
                <w:sz w:val="24"/>
                <w:szCs w:val="24"/>
                <w:lang w:eastAsia="en-US"/>
              </w:rPr>
              <w:t xml:space="preserve"> </w:t>
            </w:r>
            <w:r w:rsidRPr="00516F09">
              <w:rPr>
                <w:sz w:val="24"/>
                <w:szCs w:val="24"/>
                <w:lang w:eastAsia="en-US"/>
              </w:rPr>
              <w:t xml:space="preserve">Формирование семейных ценностей </w:t>
            </w:r>
            <w:r w:rsidRPr="003B54A8">
              <w:rPr>
                <w:sz w:val="24"/>
                <w:szCs w:val="24"/>
                <w:lang w:eastAsia="en-US"/>
              </w:rPr>
              <w:t>Голик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AB3" w14:textId="099DC1FF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45D47822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781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A33" w14:textId="613661EE" w:rsidR="00AD1A50" w:rsidRDefault="00AD1A50" w:rsidP="0051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.2023</w:t>
            </w:r>
          </w:p>
          <w:p w14:paraId="382767D4" w14:textId="3935597C" w:rsidR="00AD1A50" w:rsidRDefault="00AD1A50" w:rsidP="003E58A4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34B" w14:textId="406D2A13" w:rsidR="00AD1A50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1C9" w14:textId="77777777" w:rsidR="00AD1A50" w:rsidRPr="004720B3" w:rsidRDefault="00AD1A50" w:rsidP="006D3B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Музейные занятия </w:t>
            </w:r>
            <w:r w:rsidRPr="004720B3">
              <w:rPr>
                <w:b/>
                <w:sz w:val="24"/>
                <w:szCs w:val="24"/>
                <w:lang w:eastAsia="en-US"/>
              </w:rPr>
              <w:t>«Животные - космонавты»</w:t>
            </w:r>
          </w:p>
          <w:p w14:paraId="223C17F0" w14:textId="7B0FCF74" w:rsidR="00AD1A50" w:rsidRPr="004720B3" w:rsidRDefault="00AD1A50" w:rsidP="006D3BD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720B3">
              <w:rPr>
                <w:i/>
                <w:sz w:val="24"/>
                <w:szCs w:val="24"/>
                <w:lang w:eastAsia="en-US"/>
              </w:rPr>
              <w:t xml:space="preserve">Космический з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F87" w14:textId="77777777" w:rsidR="00AD1A50" w:rsidRDefault="00AD1A50" w:rsidP="003E58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но-просветительская деятельность</w:t>
            </w:r>
          </w:p>
          <w:p w14:paraId="766F170B" w14:textId="4A6C52B6" w:rsidR="00AD1A50" w:rsidRDefault="00AD1A50" w:rsidP="003E58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ьцева И.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E6E" w14:textId="6E3F40AF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5B9D1769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B71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7DB" w14:textId="77777777" w:rsidR="00AD1A50" w:rsidRPr="00A45AE5" w:rsidRDefault="00AD1A50" w:rsidP="0018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21E7F779" w14:textId="46C765C0" w:rsidR="00AD1A50" w:rsidRDefault="00AD1A50" w:rsidP="00E7618A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 xml:space="preserve">Мемориальный </w:t>
            </w:r>
            <w:r w:rsidRPr="00A45AE5">
              <w:rPr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587" w14:textId="3B24D317" w:rsidR="00AD1A50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школьники, </w:t>
            </w:r>
            <w:r>
              <w:rPr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564" w14:textId="4DE5FFF7" w:rsidR="00AD1A50" w:rsidRPr="004720B3" w:rsidRDefault="00AD1A50" w:rsidP="00DE5CB2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lastRenderedPageBreak/>
              <w:t xml:space="preserve">Музейное занятие </w:t>
            </w:r>
            <w:r w:rsidRPr="004720B3">
              <w:rPr>
                <w:b/>
                <w:sz w:val="24"/>
                <w:szCs w:val="24"/>
                <w:lang w:eastAsia="en-US"/>
              </w:rPr>
              <w:t>«По следу зверя я найду»</w:t>
            </w:r>
          </w:p>
          <w:p w14:paraId="332E3B34" w14:textId="0FD7EC19" w:rsidR="00AD1A50" w:rsidRPr="004720B3" w:rsidRDefault="00AD1A50" w:rsidP="001860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D8A" w14:textId="77777777" w:rsidR="00AD1A50" w:rsidRDefault="00AD1A50" w:rsidP="00D940BA">
            <w:pPr>
              <w:jc w:val="center"/>
              <w:rPr>
                <w:sz w:val="24"/>
                <w:szCs w:val="24"/>
                <w:lang w:eastAsia="en-US"/>
              </w:rPr>
            </w:pPr>
            <w:r w:rsidRPr="00E7618A">
              <w:rPr>
                <w:sz w:val="24"/>
                <w:szCs w:val="24"/>
                <w:lang w:eastAsia="en-US"/>
              </w:rPr>
              <w:lastRenderedPageBreak/>
              <w:t>Экологическое воспитание.</w:t>
            </w:r>
          </w:p>
          <w:p w14:paraId="0FA20798" w14:textId="067C1AA6" w:rsidR="00AD1A50" w:rsidRPr="00E7618A" w:rsidRDefault="00AD1A50" w:rsidP="00D940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ашнина Е.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38E" w14:textId="74686CCB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AD1A50" w:rsidRPr="00DF48F0" w14:paraId="41EFEB8A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2E4" w14:textId="6581BF50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AF8" w14:textId="2CDE0991" w:rsidR="00AD1A50" w:rsidRPr="00A45AE5" w:rsidRDefault="00AD1A50" w:rsidP="00DE0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00D8A8E7" w14:textId="27356F1E" w:rsidR="00AD1A50" w:rsidRDefault="00AD1A50" w:rsidP="00AE5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1C1" w14:textId="5CCE3F20" w:rsidR="00AD1A50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68D" w14:textId="05C5AAFB" w:rsidR="00AD1A50" w:rsidRPr="004720B3" w:rsidRDefault="00AD1A50" w:rsidP="00B574EB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Виртуальная выставка </w:t>
            </w:r>
            <w:r w:rsidRPr="004720B3">
              <w:rPr>
                <w:b/>
                <w:sz w:val="24"/>
                <w:szCs w:val="24"/>
                <w:lang w:eastAsia="en-US"/>
              </w:rPr>
              <w:t xml:space="preserve"> «Чудеса из глины» </w:t>
            </w:r>
            <w:r w:rsidRPr="004720B3">
              <w:rPr>
                <w:sz w:val="24"/>
                <w:szCs w:val="24"/>
                <w:lang w:eastAsia="en-US"/>
              </w:rPr>
              <w:t>коллекции предметов из фондов музе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E36" w14:textId="77777777" w:rsidR="00AD1A50" w:rsidRDefault="00AD1A50" w:rsidP="00D940BA">
            <w:pPr>
              <w:jc w:val="center"/>
              <w:rPr>
                <w:sz w:val="24"/>
                <w:szCs w:val="24"/>
                <w:lang w:eastAsia="en-US"/>
              </w:rPr>
            </w:pPr>
            <w:r w:rsidRPr="00DE031D">
              <w:rPr>
                <w:sz w:val="24"/>
                <w:szCs w:val="24"/>
                <w:lang w:eastAsia="en-US"/>
              </w:rPr>
              <w:t>Сохранение и развитие традиционной  народной  культуры</w:t>
            </w:r>
          </w:p>
          <w:p w14:paraId="1FDB28D5" w14:textId="56FC28F2" w:rsidR="00AD1A50" w:rsidRPr="00AE5EB7" w:rsidRDefault="00AD1A50" w:rsidP="00D940BA">
            <w:pPr>
              <w:jc w:val="center"/>
              <w:rPr>
                <w:sz w:val="24"/>
                <w:szCs w:val="24"/>
                <w:lang w:eastAsia="en-US"/>
              </w:rPr>
            </w:pPr>
            <w:r w:rsidRPr="00DE031D">
              <w:rPr>
                <w:sz w:val="24"/>
                <w:szCs w:val="24"/>
                <w:lang w:eastAsia="en-US"/>
              </w:rPr>
              <w:t>Пашнина Е.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A27" w14:textId="7F8168AB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7A091D67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9F3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59E" w14:textId="77777777" w:rsidR="00AD1A50" w:rsidRPr="00A45AE5" w:rsidRDefault="00AD1A50" w:rsidP="00DE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0D618AA7" w14:textId="0C066FA5" w:rsidR="00AD1A50" w:rsidRDefault="00AD1A50" w:rsidP="00DE031D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761" w14:textId="4EFCDC7B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, 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F15" w14:textId="77777777" w:rsidR="00AD1A50" w:rsidRPr="004720B3" w:rsidRDefault="00AD1A50" w:rsidP="00B574EB">
            <w:pPr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20B3">
              <w:rPr>
                <w:sz w:val="24"/>
                <w:szCs w:val="24"/>
              </w:rPr>
              <w:t xml:space="preserve">Экскурсионная программа </w:t>
            </w:r>
            <w:r w:rsidRPr="004720B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Чудеса из глины»</w:t>
            </w:r>
          </w:p>
          <w:p w14:paraId="0D8975B8" w14:textId="04A8B99A" w:rsidR="00AD1A50" w:rsidRPr="004720B3" w:rsidRDefault="00AD1A50" w:rsidP="00B57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514" w14:textId="77777777" w:rsidR="00AD1A50" w:rsidRDefault="00AD1A50" w:rsidP="00DE5CB2">
            <w:pPr>
              <w:jc w:val="center"/>
              <w:rPr>
                <w:sz w:val="24"/>
                <w:szCs w:val="24"/>
                <w:lang w:eastAsia="en-US"/>
              </w:rPr>
            </w:pPr>
            <w:r w:rsidRPr="00DE031D">
              <w:rPr>
                <w:sz w:val="24"/>
                <w:szCs w:val="24"/>
                <w:lang w:eastAsia="en-US"/>
              </w:rPr>
              <w:t>Сохранение и развитие традиционной  народной  культуры</w:t>
            </w:r>
          </w:p>
          <w:p w14:paraId="6D75C286" w14:textId="13B27294" w:rsidR="00AD1A50" w:rsidRPr="00DE031D" w:rsidRDefault="00AD1A50" w:rsidP="00DE5CB2">
            <w:pPr>
              <w:jc w:val="center"/>
              <w:rPr>
                <w:sz w:val="24"/>
                <w:szCs w:val="24"/>
                <w:lang w:eastAsia="en-US"/>
              </w:rPr>
            </w:pPr>
            <w:r w:rsidRPr="00DE031D">
              <w:rPr>
                <w:sz w:val="24"/>
                <w:szCs w:val="24"/>
                <w:lang w:eastAsia="en-US"/>
              </w:rPr>
              <w:t>Пашнина Е.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EBD" w14:textId="06EFC97A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67F1E1E9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2BB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D02" w14:textId="56252A1C" w:rsidR="00AD1A50" w:rsidRDefault="00AD1A50" w:rsidP="00DE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.2023</w:t>
            </w:r>
          </w:p>
          <w:p w14:paraId="3AA3FD4B" w14:textId="4C4D1AFF" w:rsidR="00AD1A50" w:rsidRDefault="00AD1A50" w:rsidP="00DE031D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C86" w14:textId="5525C5E1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0D4" w14:textId="77777777" w:rsidR="00AD1A50" w:rsidRPr="004720B3" w:rsidRDefault="00AD1A50" w:rsidP="00516F09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Экскурсионная программа </w:t>
            </w:r>
          </w:p>
          <w:p w14:paraId="0D672BFA" w14:textId="77777777" w:rsidR="00AD1A50" w:rsidRPr="004720B3" w:rsidRDefault="00AD1A50" w:rsidP="00516F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20B3">
              <w:rPr>
                <w:b/>
                <w:sz w:val="24"/>
                <w:szCs w:val="24"/>
                <w:lang w:eastAsia="en-US"/>
              </w:rPr>
              <w:t>«В единстве великие наши дела!»,</w:t>
            </w:r>
          </w:p>
          <w:p w14:paraId="67A24832" w14:textId="01F01F5E" w:rsidR="00AD1A50" w:rsidRPr="004720B3" w:rsidRDefault="00AD1A50" w:rsidP="00DE5CB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20B3">
              <w:rPr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4720B3">
              <w:rPr>
                <w:sz w:val="24"/>
                <w:szCs w:val="24"/>
                <w:lang w:eastAsia="en-US"/>
              </w:rPr>
              <w:t xml:space="preserve"> Дню народного един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72F" w14:textId="77777777" w:rsidR="00AD1A50" w:rsidRDefault="00AD1A50" w:rsidP="005A04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ое, п</w:t>
            </w:r>
            <w:r w:rsidRPr="00DE5CB2">
              <w:rPr>
                <w:sz w:val="24"/>
                <w:szCs w:val="24"/>
                <w:lang w:eastAsia="en-US"/>
              </w:rPr>
              <w:t xml:space="preserve">атриотическое воспитание </w:t>
            </w:r>
          </w:p>
          <w:p w14:paraId="57B885FF" w14:textId="57A9DA3F" w:rsidR="00AD1A50" w:rsidRPr="00DE031D" w:rsidRDefault="00AD1A50" w:rsidP="005A0484">
            <w:pPr>
              <w:jc w:val="center"/>
              <w:rPr>
                <w:sz w:val="24"/>
                <w:szCs w:val="24"/>
                <w:lang w:eastAsia="en-US"/>
              </w:rPr>
            </w:pPr>
            <w:r w:rsidRPr="003B54A8">
              <w:rPr>
                <w:sz w:val="24"/>
                <w:szCs w:val="24"/>
                <w:lang w:eastAsia="en-US"/>
              </w:rPr>
              <w:t>Голик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DB0" w14:textId="38E95E94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79B2C512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139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4C2" w14:textId="77777777" w:rsidR="00AD1A50" w:rsidRPr="00A45AE5" w:rsidRDefault="00AD1A50" w:rsidP="003B5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030ACD59" w14:textId="7E3897FD" w:rsidR="00AD1A50" w:rsidRDefault="00AD1A50" w:rsidP="003B5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9B3" w14:textId="61BB34EB" w:rsidR="00AD1A50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4FA" w14:textId="16D90FAC" w:rsidR="00AD1A50" w:rsidRPr="004720B3" w:rsidRDefault="00AD1A50" w:rsidP="003B54A8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Виртуальная выставка </w:t>
            </w:r>
            <w:r w:rsidRPr="004720B3">
              <w:rPr>
                <w:b/>
                <w:sz w:val="24"/>
                <w:szCs w:val="24"/>
                <w:lang w:eastAsia="en-US"/>
              </w:rPr>
              <w:t>«Копейка рубль бережё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841" w14:textId="77777777" w:rsidR="00AD1A50" w:rsidRDefault="00AD1A50" w:rsidP="005A0484">
            <w:pPr>
              <w:jc w:val="center"/>
              <w:rPr>
                <w:sz w:val="24"/>
                <w:szCs w:val="24"/>
                <w:lang w:eastAsia="en-US"/>
              </w:rPr>
            </w:pPr>
            <w:r w:rsidRPr="003B54A8">
              <w:rPr>
                <w:sz w:val="24"/>
                <w:szCs w:val="24"/>
                <w:lang w:eastAsia="en-US"/>
              </w:rPr>
              <w:t>Культурно-просветительская деятельность.</w:t>
            </w:r>
          </w:p>
          <w:p w14:paraId="4AA13958" w14:textId="47261D01" w:rsidR="00AD1A50" w:rsidRPr="00DE031D" w:rsidRDefault="00AD1A50" w:rsidP="003B54A8">
            <w:pPr>
              <w:jc w:val="center"/>
              <w:rPr>
                <w:sz w:val="24"/>
                <w:szCs w:val="24"/>
                <w:lang w:eastAsia="en-US"/>
              </w:rPr>
            </w:pPr>
            <w:r w:rsidRPr="003B54A8">
              <w:rPr>
                <w:sz w:val="24"/>
                <w:szCs w:val="24"/>
                <w:lang w:eastAsia="en-US"/>
              </w:rPr>
              <w:t>Голик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C99" w14:textId="13B9AFB9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11F2CCE5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A6A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DD8" w14:textId="0C90B093" w:rsidR="00AD1A50" w:rsidRDefault="00AD1A50" w:rsidP="003B5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.2023</w:t>
            </w:r>
          </w:p>
          <w:p w14:paraId="20AFC686" w14:textId="058F33D8" w:rsidR="00AD1A50" w:rsidRDefault="00AD1A50" w:rsidP="003B54A8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722" w14:textId="5E77A314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 7-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C85" w14:textId="70BACB9B" w:rsidR="00AD1A50" w:rsidRPr="004720B3" w:rsidRDefault="00AD1A50" w:rsidP="003B54A8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Исторический час </w:t>
            </w:r>
            <w:r w:rsidRPr="004720B3">
              <w:rPr>
                <w:b/>
                <w:sz w:val="24"/>
                <w:szCs w:val="24"/>
                <w:lang w:eastAsia="en-US"/>
              </w:rPr>
              <w:t>«Как появились день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E9A" w14:textId="77777777" w:rsidR="00AD1A50" w:rsidRDefault="00AD1A50" w:rsidP="005A04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просветительская деятельность.</w:t>
            </w:r>
          </w:p>
          <w:p w14:paraId="35E17ADC" w14:textId="01F7509B" w:rsidR="00AD1A50" w:rsidRPr="003B54A8" w:rsidRDefault="00AD1A50" w:rsidP="005A0484">
            <w:pPr>
              <w:jc w:val="center"/>
              <w:rPr>
                <w:sz w:val="24"/>
                <w:szCs w:val="24"/>
                <w:lang w:eastAsia="en-US"/>
              </w:rPr>
            </w:pPr>
            <w:r w:rsidRPr="003B54A8">
              <w:rPr>
                <w:sz w:val="24"/>
                <w:szCs w:val="24"/>
                <w:lang w:eastAsia="en-US"/>
              </w:rPr>
              <w:t>Голик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D2B" w14:textId="68D7E26F" w:rsidR="00AD1A50" w:rsidRPr="00A45AE5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07BDD466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2C7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3ED" w14:textId="77777777" w:rsidR="00AD1A50" w:rsidRPr="00A45AE5" w:rsidRDefault="00AD1A50" w:rsidP="00B9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0133E401" w14:textId="2F180E4F" w:rsidR="00AD1A50" w:rsidRDefault="00AD1A50" w:rsidP="00B9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752" w14:textId="6C4AD70D" w:rsidR="00AD1A50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E08" w14:textId="3B751480" w:rsidR="00AD1A50" w:rsidRPr="004720B3" w:rsidRDefault="00AD1A50" w:rsidP="003B54A8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</w:rPr>
              <w:t xml:space="preserve">Виртуальная выставка фотокопий </w:t>
            </w:r>
            <w:r w:rsidRPr="004720B3">
              <w:rPr>
                <w:b/>
                <w:sz w:val="24"/>
                <w:szCs w:val="24"/>
              </w:rPr>
              <w:t>«Профессия полицейский»</w:t>
            </w:r>
            <w:r w:rsidRPr="004720B3">
              <w:rPr>
                <w:sz w:val="24"/>
                <w:szCs w:val="24"/>
              </w:rPr>
              <w:t xml:space="preserve"> к 100-летию службы участковых уполномоченных в Приилимье и ко Дню поли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4A9" w14:textId="0DC21D20" w:rsidR="00AD1A50" w:rsidRDefault="00AD1A50" w:rsidP="005A04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ориент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Федос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35F" w14:textId="1E40EA9C" w:rsidR="00AD1A50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771658BD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412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507" w14:textId="77777777" w:rsidR="00AD1A50" w:rsidRPr="00A45AE5" w:rsidRDefault="00AD1A50" w:rsidP="0018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2F87204F" w14:textId="0056311C" w:rsidR="00AD1A50" w:rsidRDefault="00AD1A50" w:rsidP="00B975DB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242" w14:textId="3872B373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C02" w14:textId="77777777" w:rsidR="00AD1A50" w:rsidRPr="004720B3" w:rsidRDefault="00AD1A50" w:rsidP="00186039">
            <w:pPr>
              <w:jc w:val="center"/>
              <w:rPr>
                <w:sz w:val="24"/>
                <w:szCs w:val="24"/>
              </w:rPr>
            </w:pPr>
            <w:r w:rsidRPr="004720B3">
              <w:rPr>
                <w:sz w:val="24"/>
                <w:szCs w:val="24"/>
              </w:rPr>
              <w:t>Экскурсионная программа</w:t>
            </w:r>
          </w:p>
          <w:p w14:paraId="1133ACD5" w14:textId="6631E7EA" w:rsidR="00AD1A50" w:rsidRPr="004720B3" w:rsidRDefault="00AD1A50" w:rsidP="00186039">
            <w:pPr>
              <w:jc w:val="center"/>
              <w:rPr>
                <w:b/>
                <w:sz w:val="24"/>
                <w:szCs w:val="24"/>
              </w:rPr>
            </w:pPr>
            <w:r w:rsidRPr="004720B3">
              <w:rPr>
                <w:b/>
                <w:sz w:val="24"/>
                <w:szCs w:val="24"/>
              </w:rPr>
              <w:t>«Профессия полице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ECA" w14:textId="7F08686A" w:rsidR="00AD1A50" w:rsidRDefault="00AD1A50" w:rsidP="005A04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ориент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Федос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2D5" w14:textId="28873611" w:rsidR="00AD1A50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117EAF7F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D1A" w14:textId="4C9F9F6F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7D4" w14:textId="2D22FE38" w:rsidR="00AD1A50" w:rsidRPr="00A45AE5" w:rsidRDefault="00AD1A50" w:rsidP="00B9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2</w:t>
            </w:r>
            <w:r w:rsidRPr="00A45AE5">
              <w:rPr>
                <w:sz w:val="24"/>
                <w:szCs w:val="24"/>
              </w:rPr>
              <w:t>.2023</w:t>
            </w:r>
          </w:p>
          <w:p w14:paraId="380FF85C" w14:textId="725808D0" w:rsidR="00AD1A50" w:rsidRDefault="00AD1A50" w:rsidP="00DE03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/д вокза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A10" w14:textId="49D063D4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D15" w14:textId="6CB32AD0" w:rsidR="00AD1A50" w:rsidRPr="004720B3" w:rsidRDefault="00AD1A50" w:rsidP="0037323C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pacing w:val="2"/>
                <w:sz w:val="24"/>
                <w:szCs w:val="24"/>
              </w:rPr>
              <w:t xml:space="preserve">Передвижная выставка фотокопий </w:t>
            </w:r>
            <w:r w:rsidRPr="004720B3">
              <w:rPr>
                <w:b/>
                <w:spacing w:val="2"/>
                <w:sz w:val="24"/>
                <w:szCs w:val="24"/>
              </w:rPr>
              <w:t>«Эпоха славных дел»</w:t>
            </w:r>
            <w:r w:rsidRPr="004720B3">
              <w:rPr>
                <w:spacing w:val="2"/>
                <w:sz w:val="24"/>
                <w:szCs w:val="24"/>
              </w:rPr>
              <w:t xml:space="preserve"> к 50-летию железной дороги Хребтовая—Усть-Илимск и </w:t>
            </w:r>
            <w:r w:rsidRPr="004720B3">
              <w:rPr>
                <w:bCs/>
                <w:sz w:val="24"/>
                <w:szCs w:val="24"/>
              </w:rPr>
              <w:t>65-лет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20B3">
              <w:rPr>
                <w:sz w:val="24"/>
                <w:szCs w:val="24"/>
              </w:rPr>
              <w:t xml:space="preserve">железнодорожной станции </w:t>
            </w:r>
            <w:proofErr w:type="spellStart"/>
            <w:r w:rsidRPr="004720B3">
              <w:rPr>
                <w:sz w:val="24"/>
                <w:szCs w:val="24"/>
              </w:rPr>
              <w:t>Коршуниха</w:t>
            </w:r>
            <w:proofErr w:type="spellEnd"/>
            <w:r w:rsidRPr="004720B3">
              <w:rPr>
                <w:sz w:val="24"/>
                <w:szCs w:val="24"/>
              </w:rPr>
              <w:t>-Ангарская Братского отделения ВС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F1C" w14:textId="07F8E439" w:rsidR="00AD1A50" w:rsidRDefault="00AD1A50" w:rsidP="00C25EEA">
            <w:pPr>
              <w:jc w:val="center"/>
              <w:rPr>
                <w:sz w:val="24"/>
                <w:szCs w:val="24"/>
                <w:lang w:eastAsia="en-US"/>
              </w:rPr>
            </w:pPr>
            <w:r w:rsidRPr="00B975DB">
              <w:rPr>
                <w:sz w:val="24"/>
                <w:szCs w:val="24"/>
                <w:lang w:eastAsia="en-US"/>
              </w:rPr>
              <w:t>Формирование гражданственност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975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DE031D">
              <w:rPr>
                <w:sz w:val="24"/>
                <w:szCs w:val="24"/>
                <w:lang w:eastAsia="en-US"/>
              </w:rPr>
              <w:t>атриотическое воспитание</w:t>
            </w:r>
          </w:p>
          <w:p w14:paraId="7BED6D3A" w14:textId="2121C4DE" w:rsidR="00AD1A50" w:rsidRPr="00DE031D" w:rsidRDefault="00AD1A50" w:rsidP="00C25EE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едос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8AA" w14:textId="4BFB4F70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37599848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5F4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411" w14:textId="77777777" w:rsidR="00AD1A50" w:rsidRPr="00A45AE5" w:rsidRDefault="00AD1A50" w:rsidP="0018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  <w:r w:rsidRPr="00A45AE5">
              <w:rPr>
                <w:sz w:val="24"/>
                <w:szCs w:val="24"/>
              </w:rPr>
              <w:t>.2023</w:t>
            </w:r>
          </w:p>
          <w:p w14:paraId="65FA8BDA" w14:textId="01212C59" w:rsidR="00AD1A50" w:rsidRDefault="00AD1A50" w:rsidP="00B5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EB5" w14:textId="0498B239" w:rsidR="00AD1A50" w:rsidRPr="00B26B79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0E6" w14:textId="70F9E3AF" w:rsidR="00AD1A50" w:rsidRPr="004720B3" w:rsidRDefault="00AD1A50" w:rsidP="00186039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Лекционный час </w:t>
            </w:r>
            <w:r w:rsidRPr="004720B3">
              <w:rPr>
                <w:b/>
                <w:sz w:val="24"/>
                <w:szCs w:val="24"/>
                <w:lang w:eastAsia="en-US"/>
              </w:rPr>
              <w:t>«Быть здоровым, жить активно — это стильно, позитив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DB2" w14:textId="77777777" w:rsidR="00AD1A50" w:rsidRDefault="00AD1A50" w:rsidP="00B574EB">
            <w:pPr>
              <w:jc w:val="center"/>
              <w:rPr>
                <w:sz w:val="24"/>
                <w:szCs w:val="24"/>
                <w:lang w:eastAsia="en-US"/>
              </w:rPr>
            </w:pPr>
            <w:r w:rsidRPr="00186039">
              <w:rPr>
                <w:sz w:val="24"/>
                <w:szCs w:val="24"/>
                <w:lang w:eastAsia="en-US"/>
              </w:rPr>
              <w:t>Пропаганда ЗОЖ</w:t>
            </w:r>
          </w:p>
          <w:p w14:paraId="5BE89E04" w14:textId="7FA1FA38" w:rsidR="00AD1A50" w:rsidRPr="00DE031D" w:rsidRDefault="00AD1A50" w:rsidP="00B574E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едос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00A" w14:textId="4F5171AA" w:rsidR="00AD1A50" w:rsidRPr="00B26B79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22C50CAE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529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4FF" w14:textId="77777777" w:rsidR="00AD1A50" w:rsidRDefault="00AD1A50" w:rsidP="00E84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.2023</w:t>
            </w:r>
          </w:p>
          <w:p w14:paraId="3A0F30B7" w14:textId="4D16F7B4" w:rsidR="00AD1A50" w:rsidRDefault="00AD1A50" w:rsidP="00186039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lastRenderedPageBreak/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682" w14:textId="05298FA8" w:rsidR="00AD1A50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CA6" w14:textId="77777777" w:rsidR="00AD1A50" w:rsidRPr="004720B3" w:rsidRDefault="00AD1A50" w:rsidP="00E84732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Музейные занятия </w:t>
            </w:r>
            <w:r w:rsidRPr="004720B3">
              <w:rPr>
                <w:b/>
                <w:sz w:val="24"/>
                <w:szCs w:val="24"/>
                <w:lang w:eastAsia="en-US"/>
              </w:rPr>
              <w:lastRenderedPageBreak/>
              <w:t>«Безотходное общество»</w:t>
            </w:r>
            <w:r w:rsidRPr="004720B3">
              <w:rPr>
                <w:sz w:val="24"/>
                <w:szCs w:val="24"/>
                <w:lang w:eastAsia="en-US"/>
              </w:rPr>
              <w:t xml:space="preserve"> по </w:t>
            </w:r>
            <w:proofErr w:type="gramStart"/>
            <w:r w:rsidRPr="004720B3">
              <w:rPr>
                <w:sz w:val="24"/>
                <w:szCs w:val="24"/>
                <w:lang w:eastAsia="en-US"/>
              </w:rPr>
              <w:t>слайд-программе</w:t>
            </w:r>
            <w:proofErr w:type="gramEnd"/>
            <w:r w:rsidRPr="004720B3">
              <w:rPr>
                <w:sz w:val="24"/>
                <w:szCs w:val="24"/>
                <w:lang w:eastAsia="en-US"/>
              </w:rPr>
              <w:t xml:space="preserve"> об экологии и утилизации мусора в Японии </w:t>
            </w:r>
          </w:p>
          <w:p w14:paraId="0D1CB4C1" w14:textId="05B5A420" w:rsidR="00AD1A50" w:rsidRPr="004720B3" w:rsidRDefault="00AD1A50" w:rsidP="00186039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i/>
                <w:sz w:val="24"/>
                <w:szCs w:val="24"/>
              </w:rPr>
              <w:t>Японски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E9B" w14:textId="77777777" w:rsidR="00AD1A50" w:rsidRDefault="00AD1A50" w:rsidP="00E84732">
            <w:pPr>
              <w:jc w:val="center"/>
              <w:rPr>
                <w:sz w:val="24"/>
                <w:szCs w:val="24"/>
                <w:lang w:eastAsia="en-US"/>
              </w:rPr>
            </w:pPr>
            <w:r w:rsidRPr="00516F09">
              <w:rPr>
                <w:sz w:val="24"/>
                <w:szCs w:val="24"/>
                <w:lang w:eastAsia="en-US"/>
              </w:rPr>
              <w:lastRenderedPageBreak/>
              <w:t xml:space="preserve">Экологическое </w:t>
            </w:r>
            <w:r w:rsidRPr="00516F09">
              <w:rPr>
                <w:sz w:val="24"/>
                <w:szCs w:val="24"/>
                <w:lang w:eastAsia="en-US"/>
              </w:rPr>
              <w:lastRenderedPageBreak/>
              <w:t xml:space="preserve">воспитание </w:t>
            </w:r>
          </w:p>
          <w:p w14:paraId="214EF667" w14:textId="7A4B25E0" w:rsidR="00AD1A50" w:rsidRPr="00186039" w:rsidRDefault="00AD1A50" w:rsidP="00B574EB">
            <w:pPr>
              <w:jc w:val="center"/>
              <w:rPr>
                <w:sz w:val="24"/>
                <w:szCs w:val="24"/>
                <w:lang w:eastAsia="en-US"/>
              </w:rPr>
            </w:pPr>
            <w:r w:rsidRPr="00B26B79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049" w14:textId="2FF8ECD9" w:rsidR="00AD1A50" w:rsidRPr="00A45AE5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lastRenderedPageBreak/>
              <w:t>платно</w:t>
            </w:r>
          </w:p>
        </w:tc>
      </w:tr>
      <w:tr w:rsidR="00AD1A50" w:rsidRPr="00DF48F0" w14:paraId="3DCE0260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A18" w14:textId="77777777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F03" w14:textId="77777777" w:rsidR="00AD1A50" w:rsidRDefault="00AD1A50" w:rsidP="00E84732">
            <w:pPr>
              <w:jc w:val="center"/>
              <w:rPr>
                <w:b/>
                <w:sz w:val="24"/>
                <w:szCs w:val="24"/>
              </w:rPr>
            </w:pPr>
            <w:r w:rsidRPr="00287527">
              <w:rPr>
                <w:b/>
                <w:sz w:val="24"/>
                <w:szCs w:val="24"/>
              </w:rPr>
              <w:t>10.11.2023</w:t>
            </w:r>
          </w:p>
          <w:p w14:paraId="3BE9C2A8" w14:textId="77777777" w:rsidR="00AD1A50" w:rsidRPr="00287527" w:rsidRDefault="00AD1A50" w:rsidP="00E84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  <w:p w14:paraId="777F6BFA" w14:textId="11DD7795" w:rsidR="00AD1A50" w:rsidRDefault="00AD1A50" w:rsidP="00186039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E0A" w14:textId="78414CB8" w:rsidR="00AD1A50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з </w:t>
            </w:r>
            <w:proofErr w:type="spellStart"/>
            <w:r>
              <w:rPr>
                <w:sz w:val="24"/>
                <w:szCs w:val="24"/>
              </w:rPr>
              <w:t>ЦПСиД</w:t>
            </w:r>
            <w:proofErr w:type="spellEnd"/>
            <w:r w:rsidRPr="00287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485" w14:textId="77777777" w:rsidR="00AD1A50" w:rsidRPr="004720B3" w:rsidRDefault="00AD1A50" w:rsidP="00E84732">
            <w:pPr>
              <w:jc w:val="center"/>
              <w:rPr>
                <w:sz w:val="24"/>
                <w:szCs w:val="24"/>
                <w:lang w:eastAsia="en-US"/>
              </w:rPr>
            </w:pPr>
            <w:r w:rsidRPr="004720B3">
              <w:rPr>
                <w:sz w:val="24"/>
                <w:szCs w:val="24"/>
                <w:lang w:eastAsia="en-US"/>
              </w:rPr>
              <w:t xml:space="preserve">Час профориентации </w:t>
            </w:r>
            <w:r w:rsidRPr="004720B3">
              <w:rPr>
                <w:b/>
                <w:sz w:val="24"/>
                <w:szCs w:val="24"/>
                <w:lang w:eastAsia="en-US"/>
              </w:rPr>
              <w:t>«Мастера чистоты»</w:t>
            </w:r>
            <w:r w:rsidRPr="004720B3">
              <w:rPr>
                <w:sz w:val="24"/>
                <w:szCs w:val="24"/>
                <w:lang w:eastAsia="en-US"/>
              </w:rPr>
              <w:t xml:space="preserve"> </w:t>
            </w:r>
          </w:p>
          <w:p w14:paraId="4F051EE3" w14:textId="77777777" w:rsidR="00AD1A50" w:rsidRPr="004720B3" w:rsidRDefault="00AD1A50" w:rsidP="00E8473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720B3">
              <w:rPr>
                <w:i/>
                <w:sz w:val="24"/>
                <w:szCs w:val="24"/>
                <w:lang w:eastAsia="en-US"/>
              </w:rPr>
              <w:t xml:space="preserve">Японский зал </w:t>
            </w:r>
          </w:p>
          <w:p w14:paraId="354A882A" w14:textId="77777777" w:rsidR="00AD1A50" w:rsidRPr="004720B3" w:rsidRDefault="00AD1A50" w:rsidP="001860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BF3" w14:textId="77777777" w:rsidR="00AD1A50" w:rsidRDefault="00AD1A50" w:rsidP="00E84732">
            <w:pPr>
              <w:jc w:val="center"/>
              <w:rPr>
                <w:sz w:val="24"/>
                <w:szCs w:val="24"/>
                <w:lang w:eastAsia="en-US"/>
              </w:rPr>
            </w:pPr>
            <w:r w:rsidRPr="00287527">
              <w:rPr>
                <w:sz w:val="24"/>
                <w:szCs w:val="24"/>
                <w:lang w:eastAsia="en-US"/>
              </w:rPr>
              <w:t>Экологическое воспитание</w:t>
            </w:r>
            <w:r w:rsidRPr="00B26B79">
              <w:rPr>
                <w:sz w:val="24"/>
                <w:szCs w:val="24"/>
                <w:lang w:eastAsia="en-US"/>
              </w:rPr>
              <w:t xml:space="preserve"> </w:t>
            </w:r>
          </w:p>
          <w:p w14:paraId="075687B5" w14:textId="2562E8D2" w:rsidR="00AD1A50" w:rsidRPr="00186039" w:rsidRDefault="00AD1A50" w:rsidP="00B574EB">
            <w:pPr>
              <w:jc w:val="center"/>
              <w:rPr>
                <w:sz w:val="24"/>
                <w:szCs w:val="24"/>
                <w:lang w:eastAsia="en-US"/>
              </w:rPr>
            </w:pPr>
            <w:r w:rsidRPr="00B26B79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311" w14:textId="5E8A74F6" w:rsidR="00AD1A50" w:rsidRPr="00A45AE5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3A93A529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CC4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4DF" w14:textId="77777777" w:rsidR="00AD1A50" w:rsidRDefault="00AD1A50" w:rsidP="00AA6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</w:t>
            </w:r>
            <w:r w:rsidRPr="008D688F">
              <w:rPr>
                <w:b/>
                <w:sz w:val="24"/>
                <w:szCs w:val="24"/>
              </w:rPr>
              <w:t>.2023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F9A45E8" w14:textId="6202FA95" w:rsidR="00AD1A50" w:rsidRPr="008D688F" w:rsidRDefault="00AD1A50" w:rsidP="00AA6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</w:t>
            </w:r>
            <w:r w:rsidRPr="008D688F">
              <w:rPr>
                <w:b/>
                <w:sz w:val="24"/>
                <w:szCs w:val="24"/>
              </w:rPr>
              <w:t>.00</w:t>
            </w:r>
          </w:p>
          <w:p w14:paraId="7C78A2C1" w14:textId="77777777" w:rsidR="00AD1A50" w:rsidRPr="00A45AE5" w:rsidRDefault="00AD1A50" w:rsidP="00AA6BB7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  <w:p w14:paraId="70CAF2AD" w14:textId="77777777" w:rsidR="00AD1A50" w:rsidRPr="008D688F" w:rsidRDefault="00AD1A50" w:rsidP="00FE7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122" w14:textId="37920533" w:rsidR="00AD1A50" w:rsidRDefault="00AD1A50" w:rsidP="00EA1267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A06" w14:textId="2B3B2D9B" w:rsidR="00AD1A50" w:rsidRPr="004720B3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>Мероприятие-композиция «</w:t>
            </w:r>
            <w:r w:rsidRPr="004720B3">
              <w:rPr>
                <w:b/>
                <w:bCs/>
                <w:sz w:val="24"/>
                <w:szCs w:val="24"/>
              </w:rPr>
              <w:t xml:space="preserve">Хоровод единства» </w:t>
            </w:r>
            <w:r w:rsidRPr="004720B3">
              <w:rPr>
                <w:bCs/>
                <w:sz w:val="24"/>
                <w:szCs w:val="24"/>
              </w:rPr>
              <w:t>ко Дню народного единства в рамках акции  «Ночь искусств»</w:t>
            </w:r>
          </w:p>
          <w:p w14:paraId="307FC99D" w14:textId="17A8D6DD" w:rsidR="00AD1A50" w:rsidRPr="004720B3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i/>
                <w:sz w:val="24"/>
                <w:szCs w:val="24"/>
                <w:lang w:eastAsia="en-US"/>
              </w:rPr>
              <w:t>Художественный салон</w:t>
            </w:r>
            <w:r w:rsidRPr="004720B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14E" w14:textId="1F537CCC" w:rsidR="00AD1A50" w:rsidRPr="00B26B79" w:rsidRDefault="00AD1A50" w:rsidP="00F776A2">
            <w:pPr>
              <w:jc w:val="center"/>
              <w:rPr>
                <w:sz w:val="24"/>
                <w:szCs w:val="24"/>
              </w:rPr>
            </w:pPr>
            <w:r w:rsidRPr="00AA6BB7">
              <w:rPr>
                <w:sz w:val="24"/>
                <w:szCs w:val="24"/>
              </w:rPr>
              <w:t xml:space="preserve"> </w:t>
            </w:r>
          </w:p>
          <w:p w14:paraId="31E1BBCA" w14:textId="77777777" w:rsidR="00AD1A50" w:rsidRDefault="00AD1A50" w:rsidP="00F776A2">
            <w:pPr>
              <w:jc w:val="center"/>
              <w:rPr>
                <w:sz w:val="24"/>
                <w:szCs w:val="24"/>
              </w:rPr>
            </w:pPr>
            <w:r w:rsidRPr="00A370D3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льтурно-досуговая деятельность.</w:t>
            </w:r>
          </w:p>
          <w:p w14:paraId="1FF60EA9" w14:textId="77777777" w:rsidR="00AD1A50" w:rsidRDefault="00AD1A50" w:rsidP="00714772">
            <w:pPr>
              <w:jc w:val="center"/>
              <w:rPr>
                <w:sz w:val="24"/>
                <w:szCs w:val="24"/>
                <w:lang w:eastAsia="en-US"/>
              </w:rPr>
            </w:pPr>
            <w:r w:rsidRPr="003B54A8">
              <w:rPr>
                <w:sz w:val="24"/>
                <w:szCs w:val="24"/>
                <w:lang w:eastAsia="en-US"/>
              </w:rPr>
              <w:t>Голикова О.А.</w:t>
            </w:r>
          </w:p>
          <w:p w14:paraId="316651B8" w14:textId="3D9D21BE" w:rsidR="00581AFA" w:rsidRPr="00B26B79" w:rsidRDefault="00581AFA" w:rsidP="00714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оман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6D6" w14:textId="73CDB0C7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259CC0E8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B4B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B0C" w14:textId="77777777" w:rsidR="00AD1A50" w:rsidRDefault="00AD1A50" w:rsidP="0004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  <w:r w:rsidRPr="006A575C">
              <w:rPr>
                <w:b/>
                <w:sz w:val="24"/>
                <w:szCs w:val="24"/>
              </w:rPr>
              <w:t>.2023</w:t>
            </w:r>
          </w:p>
          <w:p w14:paraId="0C5E3726" w14:textId="77777777" w:rsidR="00AD1A50" w:rsidRPr="006A575C" w:rsidRDefault="00AD1A50" w:rsidP="0004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00 </w:t>
            </w:r>
          </w:p>
          <w:p w14:paraId="250954CF" w14:textId="157673D7" w:rsidR="00AD1A50" w:rsidRDefault="00AD1A50" w:rsidP="00AA6BB7">
            <w:pPr>
              <w:jc w:val="center"/>
              <w:rPr>
                <w:b/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6A3" w14:textId="7C46BA12" w:rsidR="00AD1A50" w:rsidRPr="00B26B79" w:rsidRDefault="00AD1A50" w:rsidP="00EA126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и, стоящие</w:t>
            </w:r>
            <w:r w:rsidRPr="00186039">
              <w:rPr>
                <w:bCs/>
                <w:sz w:val="24"/>
                <w:szCs w:val="24"/>
              </w:rPr>
              <w:t xml:space="preserve"> на </w:t>
            </w:r>
            <w:proofErr w:type="gramStart"/>
            <w:r w:rsidRPr="00186039">
              <w:rPr>
                <w:bCs/>
                <w:sz w:val="24"/>
                <w:szCs w:val="24"/>
              </w:rPr>
              <w:t>учете</w:t>
            </w:r>
            <w:proofErr w:type="gramEnd"/>
            <w:r w:rsidRPr="00186039">
              <w:rPr>
                <w:bCs/>
                <w:sz w:val="24"/>
                <w:szCs w:val="24"/>
              </w:rPr>
              <w:t xml:space="preserve"> в КД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2DE" w14:textId="77777777" w:rsidR="00AD1A50" w:rsidRPr="004720B3" w:rsidRDefault="00AD1A50" w:rsidP="00044765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>Игровая программа «</w:t>
            </w:r>
            <w:r w:rsidRPr="004720B3">
              <w:rPr>
                <w:b/>
                <w:bCs/>
                <w:sz w:val="24"/>
                <w:szCs w:val="24"/>
              </w:rPr>
              <w:t>Будущие космонавты</w:t>
            </w:r>
            <w:r w:rsidRPr="004720B3">
              <w:rPr>
                <w:bCs/>
                <w:sz w:val="24"/>
                <w:szCs w:val="24"/>
              </w:rPr>
              <w:t xml:space="preserve">» </w:t>
            </w:r>
          </w:p>
          <w:p w14:paraId="1C2DD952" w14:textId="54DB2214" w:rsidR="00AD1A50" w:rsidRPr="004720B3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i/>
                <w:sz w:val="24"/>
                <w:szCs w:val="24"/>
              </w:rPr>
              <w:t xml:space="preserve">Космический за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486" w14:textId="77777777" w:rsidR="00AD1A50" w:rsidRDefault="00AD1A50" w:rsidP="00044765">
            <w:pPr>
              <w:jc w:val="center"/>
              <w:rPr>
                <w:bCs/>
                <w:sz w:val="24"/>
                <w:szCs w:val="24"/>
              </w:rPr>
            </w:pPr>
            <w:r w:rsidRPr="00186039">
              <w:rPr>
                <w:bCs/>
                <w:sz w:val="24"/>
                <w:szCs w:val="24"/>
              </w:rPr>
              <w:t>Профориентация.</w:t>
            </w:r>
          </w:p>
          <w:p w14:paraId="25F6ED3E" w14:textId="10670207" w:rsidR="00AD1A50" w:rsidRPr="00AA6BB7" w:rsidRDefault="00AD1A50" w:rsidP="00F776A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а И.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DD2" w14:textId="5AC57812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10DDE93D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441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1DB" w14:textId="58D58E06" w:rsidR="00AD1A50" w:rsidRPr="009C67C1" w:rsidRDefault="00AD1A50" w:rsidP="009C67C1">
            <w:pPr>
              <w:jc w:val="center"/>
              <w:rPr>
                <w:sz w:val="24"/>
                <w:szCs w:val="24"/>
              </w:rPr>
            </w:pPr>
            <w:r w:rsidRPr="009C67C1">
              <w:rPr>
                <w:sz w:val="24"/>
                <w:szCs w:val="24"/>
              </w:rPr>
              <w:t>17.11-30.11.2023</w:t>
            </w:r>
          </w:p>
          <w:p w14:paraId="78019024" w14:textId="48270358" w:rsidR="00AD1A50" w:rsidRDefault="00AD1A50" w:rsidP="009C67C1">
            <w:pPr>
              <w:jc w:val="center"/>
              <w:rPr>
                <w:b/>
                <w:sz w:val="24"/>
                <w:szCs w:val="24"/>
              </w:rPr>
            </w:pPr>
            <w:r w:rsidRPr="009C67C1">
              <w:rPr>
                <w:sz w:val="24"/>
                <w:szCs w:val="24"/>
              </w:rPr>
              <w:t>Исторически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D8F" w14:textId="66E05A60" w:rsidR="00AD1A50" w:rsidRPr="00B26B79" w:rsidRDefault="00AD1A50" w:rsidP="00EA1267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A25" w14:textId="618D03BF" w:rsidR="00AD1A50" w:rsidRPr="004720B3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 xml:space="preserve">Выставка </w:t>
            </w:r>
            <w:r w:rsidRPr="004720B3">
              <w:rPr>
                <w:b/>
                <w:bCs/>
                <w:sz w:val="24"/>
                <w:szCs w:val="24"/>
              </w:rPr>
              <w:t>«С любовью к родному краю»</w:t>
            </w:r>
            <w:r w:rsidRPr="004720B3">
              <w:rPr>
                <w:bCs/>
                <w:sz w:val="24"/>
                <w:szCs w:val="24"/>
              </w:rPr>
              <w:t xml:space="preserve"> к 95-летию со дня рождения Г.И. Замаратского и экскурсии по н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FBF" w14:textId="6F5EA580" w:rsidR="00AD1A50" w:rsidRPr="00AA6BB7" w:rsidRDefault="00AD1A50" w:rsidP="00F776A2">
            <w:pPr>
              <w:jc w:val="center"/>
              <w:rPr>
                <w:sz w:val="24"/>
                <w:szCs w:val="24"/>
              </w:rPr>
            </w:pPr>
            <w:r w:rsidRPr="00D340F3">
              <w:rPr>
                <w:sz w:val="24"/>
                <w:szCs w:val="24"/>
              </w:rPr>
              <w:t>Сохранение и развитие традиционной  народной культуры</w:t>
            </w:r>
            <w:r>
              <w:rPr>
                <w:sz w:val="24"/>
                <w:szCs w:val="24"/>
              </w:rPr>
              <w:t>. Микулич Т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111" w14:textId="07470490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4C71AB0A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4E6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754" w14:textId="77777777" w:rsidR="00AD1A50" w:rsidRPr="009C67C1" w:rsidRDefault="00AD1A50" w:rsidP="00D340F3">
            <w:pPr>
              <w:jc w:val="center"/>
              <w:rPr>
                <w:sz w:val="24"/>
                <w:szCs w:val="24"/>
              </w:rPr>
            </w:pPr>
            <w:r w:rsidRPr="009C67C1">
              <w:rPr>
                <w:sz w:val="24"/>
                <w:szCs w:val="24"/>
              </w:rPr>
              <w:t>17.11-30.11.2023</w:t>
            </w:r>
          </w:p>
          <w:p w14:paraId="25DE9374" w14:textId="1D4426B6" w:rsidR="00AD1A50" w:rsidRPr="009C67C1" w:rsidRDefault="00AD1A50" w:rsidP="00D340F3">
            <w:pPr>
              <w:jc w:val="center"/>
              <w:rPr>
                <w:sz w:val="24"/>
                <w:szCs w:val="24"/>
              </w:rPr>
            </w:pPr>
            <w:r w:rsidRPr="009C67C1">
              <w:rPr>
                <w:sz w:val="24"/>
                <w:szCs w:val="24"/>
              </w:rPr>
              <w:t>Исторически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FF2" w14:textId="5DE6BFCE" w:rsidR="00AD1A50" w:rsidRPr="00B26B79" w:rsidRDefault="00AD1A50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9B5" w14:textId="63A27A0C" w:rsidR="00AD1A50" w:rsidRPr="004720B3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 xml:space="preserve">Музейные занятия по выставке </w:t>
            </w:r>
            <w:r w:rsidRPr="004720B3">
              <w:rPr>
                <w:b/>
                <w:bCs/>
                <w:sz w:val="24"/>
                <w:szCs w:val="24"/>
              </w:rPr>
              <w:t>«С любовью к родному кра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1FE" w14:textId="77777777" w:rsidR="00AD1A50" w:rsidRDefault="00AD1A50" w:rsidP="00F776A2">
            <w:pPr>
              <w:jc w:val="center"/>
              <w:rPr>
                <w:sz w:val="24"/>
                <w:szCs w:val="24"/>
              </w:rPr>
            </w:pPr>
            <w:r w:rsidRPr="00D340F3">
              <w:rPr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 xml:space="preserve"> </w:t>
            </w:r>
          </w:p>
          <w:p w14:paraId="7972C2B7" w14:textId="26BF05BB" w:rsidR="00AD1A50" w:rsidRPr="00D340F3" w:rsidRDefault="00AD1A50" w:rsidP="00F7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ич Т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F00" w14:textId="4A86B63E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57A903F0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CFA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17B" w14:textId="77777777" w:rsidR="00AD1A50" w:rsidRDefault="00AD1A50" w:rsidP="00AA6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3</w:t>
            </w:r>
          </w:p>
          <w:p w14:paraId="1631209D" w14:textId="77777777" w:rsidR="00AD1A50" w:rsidRDefault="00AD1A50" w:rsidP="00AA6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  <w:p w14:paraId="56CF2DA7" w14:textId="77777777" w:rsidR="00AD1A50" w:rsidRPr="00A45AE5" w:rsidRDefault="00AD1A50" w:rsidP="009B19E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  <w:p w14:paraId="1B168445" w14:textId="77B8D3E3" w:rsidR="00AD1A50" w:rsidRDefault="00AD1A50" w:rsidP="00AA6B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F8D" w14:textId="5AB453DD" w:rsidR="00AD1A50" w:rsidRPr="00B26B79" w:rsidRDefault="00AD1A50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ED0" w14:textId="265D6AE3" w:rsidR="00AD1A50" w:rsidRPr="004720B3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 xml:space="preserve">Открытие выставки </w:t>
            </w:r>
            <w:r>
              <w:rPr>
                <w:b/>
                <w:bCs/>
                <w:sz w:val="24"/>
                <w:szCs w:val="24"/>
              </w:rPr>
              <w:t>«Человек, влюбленный в красоту</w:t>
            </w:r>
            <w:r w:rsidRPr="004720B3">
              <w:rPr>
                <w:b/>
                <w:bCs/>
                <w:sz w:val="24"/>
                <w:szCs w:val="24"/>
              </w:rPr>
              <w:t>»</w:t>
            </w:r>
            <w:r w:rsidRPr="004720B3">
              <w:rPr>
                <w:bCs/>
                <w:sz w:val="24"/>
                <w:szCs w:val="24"/>
              </w:rPr>
              <w:t xml:space="preserve"> к 95-летию со дня рождения Г.И. Замаратского</w:t>
            </w:r>
            <w:r w:rsidRPr="004720B3">
              <w:rPr>
                <w:bCs/>
                <w:i/>
                <w:sz w:val="24"/>
                <w:szCs w:val="24"/>
              </w:rPr>
              <w:t xml:space="preserve"> 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142" w14:textId="77777777" w:rsidR="00AD1A50" w:rsidRDefault="00AD1A50" w:rsidP="00F776A2">
            <w:pPr>
              <w:jc w:val="center"/>
              <w:rPr>
                <w:sz w:val="24"/>
                <w:szCs w:val="24"/>
              </w:rPr>
            </w:pPr>
            <w:r w:rsidRPr="00A370D3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льтурно-досуговая деятельность.</w:t>
            </w:r>
          </w:p>
          <w:p w14:paraId="6569EC30" w14:textId="070792D0" w:rsidR="00AD1A50" w:rsidRPr="00AA6BB7" w:rsidRDefault="00AD1A50" w:rsidP="00F7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A58" w14:textId="4B8A5896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759E74BB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998" w14:textId="75BCF435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349" w14:textId="2ED8EFFF" w:rsidR="00AD1A50" w:rsidRPr="009C67C1" w:rsidRDefault="00AD1A50" w:rsidP="00AA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-09</w:t>
            </w:r>
            <w:r w:rsidRPr="009C67C1">
              <w:rPr>
                <w:sz w:val="24"/>
                <w:szCs w:val="24"/>
              </w:rPr>
              <w:t>.12.2023</w:t>
            </w:r>
          </w:p>
          <w:p w14:paraId="79986B96" w14:textId="77777777" w:rsidR="00AD1A50" w:rsidRPr="00A45AE5" w:rsidRDefault="00AD1A50" w:rsidP="009B19E4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  <w:p w14:paraId="7F413CE1" w14:textId="08A59365" w:rsidR="00AD1A50" w:rsidRDefault="00AD1A50" w:rsidP="00AA6B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A94" w14:textId="6852A7D6" w:rsidR="00AD1A50" w:rsidRPr="00B26B79" w:rsidRDefault="00AD1A50" w:rsidP="00EA1267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605" w14:textId="1495F52B" w:rsidR="00AD1A50" w:rsidRPr="004720B3" w:rsidRDefault="00AD1A50" w:rsidP="009B19E4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>Выставка «</w:t>
            </w:r>
            <w:r>
              <w:rPr>
                <w:b/>
                <w:bCs/>
                <w:sz w:val="24"/>
                <w:szCs w:val="24"/>
              </w:rPr>
              <w:t>Человек, влюбленный в красоту</w:t>
            </w:r>
            <w:r w:rsidRPr="004720B3">
              <w:rPr>
                <w:b/>
                <w:bCs/>
                <w:sz w:val="24"/>
                <w:szCs w:val="24"/>
              </w:rPr>
              <w:t>»</w:t>
            </w:r>
            <w:r w:rsidRPr="004720B3">
              <w:rPr>
                <w:bCs/>
                <w:sz w:val="24"/>
                <w:szCs w:val="24"/>
              </w:rPr>
              <w:t xml:space="preserve"> к 95-летию со дня рождения Г.И. Замаратского и экскурсии по ней.</w:t>
            </w:r>
          </w:p>
          <w:p w14:paraId="4070368A" w14:textId="1DF0B514" w:rsidR="00AD1A50" w:rsidRPr="004720B3" w:rsidRDefault="00AD1A50" w:rsidP="009B19E4">
            <w:pPr>
              <w:jc w:val="center"/>
              <w:rPr>
                <w:bCs/>
                <w:i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 xml:space="preserve"> </w:t>
            </w:r>
            <w:r w:rsidRPr="004720B3">
              <w:rPr>
                <w:bCs/>
                <w:i/>
                <w:sz w:val="24"/>
                <w:szCs w:val="24"/>
              </w:rPr>
              <w:t xml:space="preserve">Художественный сал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FA" w14:textId="77777777" w:rsidR="00AD1A50" w:rsidRDefault="00AD1A50" w:rsidP="00F776A2">
            <w:pPr>
              <w:jc w:val="center"/>
              <w:rPr>
                <w:bCs/>
                <w:sz w:val="24"/>
                <w:szCs w:val="24"/>
              </w:rPr>
            </w:pPr>
            <w:r w:rsidRPr="009B19E4">
              <w:rPr>
                <w:bCs/>
                <w:sz w:val="24"/>
                <w:szCs w:val="24"/>
              </w:rPr>
              <w:t>Сохранение и развитие традиционной  народной культуры.</w:t>
            </w:r>
          </w:p>
          <w:p w14:paraId="2BE91D82" w14:textId="461EB633" w:rsidR="00AD1A50" w:rsidRPr="009B19E4" w:rsidRDefault="00AD1A50" w:rsidP="00F7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1BF" w14:textId="33F67D19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65A97870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F4D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DE3" w14:textId="77777777" w:rsidR="00AD1A50" w:rsidRPr="009C67C1" w:rsidRDefault="00AD1A50" w:rsidP="00D9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-09</w:t>
            </w:r>
            <w:r w:rsidRPr="009C67C1">
              <w:rPr>
                <w:sz w:val="24"/>
                <w:szCs w:val="24"/>
              </w:rPr>
              <w:t>.12.2023</w:t>
            </w:r>
          </w:p>
          <w:p w14:paraId="09991A3C" w14:textId="77777777" w:rsidR="00AD1A50" w:rsidRPr="00A45AE5" w:rsidRDefault="00AD1A50" w:rsidP="00D91777">
            <w:pPr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  <w:p w14:paraId="4A500546" w14:textId="77777777" w:rsidR="00AD1A50" w:rsidRPr="009C67C1" w:rsidRDefault="00AD1A50" w:rsidP="00AA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245" w14:textId="005C48F0" w:rsidR="00AD1A50" w:rsidRPr="00B26B79" w:rsidRDefault="00AD1A50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B16" w14:textId="03BB5B0D" w:rsidR="00AD1A50" w:rsidRPr="004720B3" w:rsidRDefault="00AD1A50" w:rsidP="00E05B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ейные занятия по выставке</w:t>
            </w:r>
            <w:r w:rsidRPr="004720B3">
              <w:rPr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>Человек, влюбленный в красоту</w:t>
            </w:r>
            <w:r w:rsidRPr="004720B3">
              <w:rPr>
                <w:b/>
                <w:bCs/>
                <w:sz w:val="24"/>
                <w:szCs w:val="24"/>
              </w:rPr>
              <w:t>»</w:t>
            </w:r>
            <w:r w:rsidRPr="004720B3">
              <w:rPr>
                <w:bCs/>
                <w:sz w:val="24"/>
                <w:szCs w:val="24"/>
              </w:rPr>
              <w:t xml:space="preserve"> к 95-летию со дня рождения Г.И. Замаратского </w:t>
            </w:r>
            <w:r w:rsidRPr="004720B3">
              <w:rPr>
                <w:bCs/>
                <w:i/>
                <w:sz w:val="24"/>
                <w:szCs w:val="24"/>
              </w:rPr>
              <w:t xml:space="preserve">Художественный сал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C34" w14:textId="77777777" w:rsidR="00AD1A50" w:rsidRDefault="00AD1A50" w:rsidP="00D91777">
            <w:pPr>
              <w:jc w:val="center"/>
              <w:rPr>
                <w:bCs/>
                <w:sz w:val="24"/>
                <w:szCs w:val="24"/>
              </w:rPr>
            </w:pPr>
            <w:r w:rsidRPr="009B19E4">
              <w:rPr>
                <w:bCs/>
                <w:sz w:val="24"/>
                <w:szCs w:val="24"/>
              </w:rPr>
              <w:t>Сохранение и развитие традиционной  народной культуры.</w:t>
            </w:r>
          </w:p>
          <w:p w14:paraId="6F66E026" w14:textId="77777777" w:rsidR="00AD1A50" w:rsidRDefault="00AD1A50" w:rsidP="00F7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а Л.В.</w:t>
            </w:r>
          </w:p>
          <w:p w14:paraId="6C8804F2" w14:textId="58B1FE27" w:rsidR="00AD1A50" w:rsidRPr="009B19E4" w:rsidRDefault="00AD1A50" w:rsidP="00F776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C78" w14:textId="70CE72E0" w:rsidR="00AD1A50" w:rsidRPr="00B26B79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платно</w:t>
            </w:r>
          </w:p>
        </w:tc>
      </w:tr>
      <w:tr w:rsidR="00AD1A50" w:rsidRPr="00DF48F0" w14:paraId="59542508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A5B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4A4" w14:textId="3F37C19C" w:rsidR="00AD1A50" w:rsidRDefault="00AD1A50" w:rsidP="00D57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  <w:r w:rsidRPr="006A575C">
              <w:rPr>
                <w:b/>
                <w:sz w:val="24"/>
                <w:szCs w:val="24"/>
              </w:rPr>
              <w:t>.2023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ED4F9E8" w14:textId="1B83F1A1" w:rsidR="00E63DE9" w:rsidRPr="00E63DE9" w:rsidRDefault="00E63DE9" w:rsidP="00D57CC4">
            <w:pPr>
              <w:jc w:val="center"/>
              <w:rPr>
                <w:b/>
                <w:sz w:val="24"/>
                <w:szCs w:val="24"/>
              </w:rPr>
            </w:pPr>
            <w:r w:rsidRPr="00E63DE9">
              <w:rPr>
                <w:b/>
                <w:sz w:val="24"/>
                <w:szCs w:val="24"/>
              </w:rPr>
              <w:t>15.00-17.00</w:t>
            </w:r>
          </w:p>
          <w:p w14:paraId="337217A3" w14:textId="335706A1" w:rsidR="00AD1A50" w:rsidRPr="008D688F" w:rsidRDefault="00AD1A50" w:rsidP="00AA6BB7">
            <w:pPr>
              <w:jc w:val="center"/>
              <w:rPr>
                <w:b/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 xml:space="preserve">Мемориальный </w:t>
            </w:r>
            <w:r w:rsidRPr="00B26B79">
              <w:rPr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2FE" w14:textId="7881A2EC" w:rsidR="00AD1A50" w:rsidRDefault="00AD1A50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коль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EC1" w14:textId="737CE5F6" w:rsidR="00AD1A50" w:rsidRPr="004720B3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sz w:val="24"/>
                <w:szCs w:val="24"/>
              </w:rPr>
              <w:t xml:space="preserve">Акция </w:t>
            </w:r>
            <w:r w:rsidRPr="004720B3">
              <w:rPr>
                <w:b/>
                <w:sz w:val="24"/>
                <w:szCs w:val="24"/>
              </w:rPr>
              <w:t>«Имею право на права»</w:t>
            </w:r>
            <w:r w:rsidRPr="004720B3">
              <w:rPr>
                <w:sz w:val="24"/>
                <w:szCs w:val="24"/>
              </w:rPr>
              <w:t xml:space="preserve"> ко Дню прав ребенка </w:t>
            </w:r>
            <w:r w:rsidRPr="004720B3">
              <w:rPr>
                <w:i/>
                <w:sz w:val="24"/>
                <w:szCs w:val="24"/>
                <w:lang w:eastAsia="en-US"/>
              </w:rPr>
              <w:lastRenderedPageBreak/>
              <w:t>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E17" w14:textId="77777777" w:rsidR="00AD1A50" w:rsidRDefault="00AD1A50" w:rsidP="00AA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илактика правонарушений</w:t>
            </w:r>
          </w:p>
          <w:p w14:paraId="77E9FBD7" w14:textId="3471B3C6" w:rsidR="00AD1A50" w:rsidRPr="00AA6BB7" w:rsidRDefault="00AD1A50" w:rsidP="00AA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ина Е.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D1E" w14:textId="02659575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59B36054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D87" w14:textId="561310A0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F69" w14:textId="77777777" w:rsidR="00AD1A50" w:rsidRDefault="00AD1A50" w:rsidP="00287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3</w:t>
            </w:r>
          </w:p>
          <w:p w14:paraId="11D7E37E" w14:textId="77777777" w:rsidR="00AD1A50" w:rsidRDefault="00AD1A50" w:rsidP="00186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14:paraId="6617F364" w14:textId="223F1C49" w:rsidR="00AD1A50" w:rsidRPr="008D688F" w:rsidRDefault="00AD1A50" w:rsidP="00186039">
            <w:pPr>
              <w:jc w:val="center"/>
              <w:rPr>
                <w:b/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AE1" w14:textId="573F7B9B" w:rsidR="00AD1A50" w:rsidRDefault="00AD1A50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</w:t>
            </w:r>
            <w:r w:rsidR="002F652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1B" w14:textId="31296447" w:rsidR="00AD1A50" w:rsidRPr="00287527" w:rsidRDefault="00AD1A50" w:rsidP="00287527">
            <w:pPr>
              <w:jc w:val="center"/>
              <w:rPr>
                <w:sz w:val="24"/>
                <w:szCs w:val="24"/>
              </w:rPr>
            </w:pPr>
            <w:r w:rsidRPr="00287527">
              <w:rPr>
                <w:sz w:val="24"/>
                <w:szCs w:val="24"/>
              </w:rPr>
              <w:t xml:space="preserve">Музейные посиделки </w:t>
            </w:r>
            <w:r w:rsidRPr="00287527">
              <w:rPr>
                <w:b/>
                <w:sz w:val="24"/>
                <w:szCs w:val="24"/>
              </w:rPr>
              <w:t>«Моя мама лучше всех»</w:t>
            </w:r>
            <w:r w:rsidRPr="00287527">
              <w:rPr>
                <w:sz w:val="24"/>
                <w:szCs w:val="24"/>
              </w:rPr>
              <w:t xml:space="preserve"> ко Дню матери</w:t>
            </w:r>
          </w:p>
          <w:p w14:paraId="3C36D4A0" w14:textId="5AC21215" w:rsidR="00AD1A50" w:rsidRPr="004720B3" w:rsidRDefault="00AD1A50" w:rsidP="0028752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4A1" w14:textId="131681AD" w:rsidR="00AD1A50" w:rsidRPr="00AA6BB7" w:rsidRDefault="00AD1A50" w:rsidP="00AA6BB7">
            <w:pPr>
              <w:jc w:val="center"/>
              <w:rPr>
                <w:sz w:val="24"/>
                <w:szCs w:val="24"/>
              </w:rPr>
            </w:pPr>
            <w:r w:rsidRPr="00287527">
              <w:rPr>
                <w:sz w:val="24"/>
                <w:szCs w:val="24"/>
              </w:rPr>
              <w:t>Формирование семейных ценностей</w:t>
            </w:r>
            <w:r>
              <w:rPr>
                <w:sz w:val="24"/>
                <w:szCs w:val="24"/>
              </w:rPr>
              <w:t xml:space="preserve"> Пашнина Е.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A8B" w14:textId="0B9D6B48" w:rsidR="00AD1A50" w:rsidRPr="00A45AE5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2C62DE24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0F1" w14:textId="77777777" w:rsidR="00AD1A50" w:rsidRPr="00DF48F0" w:rsidRDefault="00AD1A50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E28" w14:textId="77777777" w:rsidR="00AD1A50" w:rsidRDefault="00AD1A50" w:rsidP="00186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3</w:t>
            </w:r>
          </w:p>
          <w:p w14:paraId="0E5A3846" w14:textId="362D85E9" w:rsidR="00AD1A50" w:rsidRDefault="00AD1A50" w:rsidP="00186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14:paraId="5968D48B" w14:textId="480A5A12" w:rsidR="00AD1A50" w:rsidRDefault="00AD1A50" w:rsidP="00186039">
            <w:pPr>
              <w:jc w:val="center"/>
              <w:rPr>
                <w:b/>
                <w:sz w:val="24"/>
                <w:szCs w:val="24"/>
              </w:rPr>
            </w:pPr>
            <w:r w:rsidRPr="00D340F3">
              <w:rPr>
                <w:bCs/>
                <w:sz w:val="24"/>
                <w:szCs w:val="24"/>
              </w:rPr>
              <w:t>Исторический отде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DEB" w14:textId="65D4791C" w:rsidR="00AD1A50" w:rsidRDefault="00AD1A50" w:rsidP="00EA12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детные семь</w:t>
            </w:r>
            <w:r w:rsidRPr="00D340F3">
              <w:rPr>
                <w:bCs/>
                <w:sz w:val="24"/>
                <w:szCs w:val="24"/>
              </w:rPr>
              <w:t xml:space="preserve">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68C" w14:textId="7D770065" w:rsidR="00AD1A50" w:rsidRPr="004720B3" w:rsidRDefault="00AD1A50" w:rsidP="00287527">
            <w:pPr>
              <w:jc w:val="center"/>
              <w:rPr>
                <w:bCs/>
                <w:sz w:val="24"/>
                <w:szCs w:val="24"/>
              </w:rPr>
            </w:pPr>
            <w:r w:rsidRPr="004720B3">
              <w:rPr>
                <w:bCs/>
                <w:sz w:val="24"/>
                <w:szCs w:val="24"/>
              </w:rPr>
              <w:t xml:space="preserve">Семейная гостиная </w:t>
            </w:r>
            <w:r w:rsidRPr="004720B3">
              <w:rPr>
                <w:b/>
                <w:bCs/>
                <w:sz w:val="24"/>
                <w:szCs w:val="24"/>
              </w:rPr>
              <w:t>«Искусство быть матерью»</w:t>
            </w:r>
            <w:r w:rsidRPr="004720B3">
              <w:rPr>
                <w:bCs/>
                <w:sz w:val="24"/>
                <w:szCs w:val="24"/>
              </w:rPr>
              <w:t xml:space="preserve"> ко Дню матер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41F" w14:textId="77777777" w:rsidR="00AD1A50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Формирование</w:t>
            </w:r>
            <w:r w:rsidRPr="00D340F3">
              <w:rPr>
                <w:bCs/>
                <w:sz w:val="24"/>
                <w:szCs w:val="24"/>
              </w:rPr>
              <w:t xml:space="preserve"> семейных ценностей</w:t>
            </w:r>
          </w:p>
          <w:p w14:paraId="3797A8D9" w14:textId="364BC38D" w:rsidR="00AD1A50" w:rsidRPr="00186039" w:rsidRDefault="00AD1A50" w:rsidP="00AA6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ич Т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B51" w14:textId="578D30AB" w:rsidR="00AD1A50" w:rsidRPr="00B26B79" w:rsidRDefault="00AD1A50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26B7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26B7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AD1A50" w:rsidRPr="00DF48F0" w14:paraId="26A3754D" w14:textId="77777777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A68" w14:textId="16D9063F" w:rsidR="00AD1A50" w:rsidRPr="00DF48F0" w:rsidRDefault="00AD1A50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DAD" w14:textId="5BBB606D" w:rsidR="00AD1A50" w:rsidRPr="004720B3" w:rsidRDefault="00AD1A50" w:rsidP="00FA4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4720B3">
              <w:rPr>
                <w:b/>
                <w:sz w:val="24"/>
                <w:szCs w:val="24"/>
              </w:rPr>
              <w:t>.11.2023</w:t>
            </w:r>
          </w:p>
          <w:p w14:paraId="6774CA14" w14:textId="77777777" w:rsidR="00AD1A50" w:rsidRDefault="00AD1A50" w:rsidP="00FA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039EEA9F" w14:textId="4A8A6CFD" w:rsidR="00AD1A50" w:rsidRDefault="00AD1A50" w:rsidP="00FA4ACE">
            <w:pPr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A24" w14:textId="7A7C04FF" w:rsidR="00AD1A50" w:rsidRDefault="00AD1A5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948" w14:textId="479E12AE" w:rsidR="00AD1A50" w:rsidRPr="004720B3" w:rsidRDefault="00AD1A50" w:rsidP="00FA4ACE">
            <w:pPr>
              <w:jc w:val="center"/>
              <w:rPr>
                <w:sz w:val="24"/>
                <w:szCs w:val="24"/>
              </w:rPr>
            </w:pPr>
            <w:r w:rsidRPr="004720B3">
              <w:rPr>
                <w:sz w:val="24"/>
                <w:szCs w:val="24"/>
              </w:rPr>
              <w:t xml:space="preserve">Дискуссионные качели </w:t>
            </w:r>
            <w:r w:rsidRPr="004720B3">
              <w:rPr>
                <w:b/>
                <w:sz w:val="24"/>
                <w:szCs w:val="24"/>
              </w:rPr>
              <w:t>«Профилактика коррупционных правонарушени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6BD" w14:textId="77777777" w:rsidR="00AD1A50" w:rsidRDefault="00AD1A50" w:rsidP="00E81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.</w:t>
            </w:r>
          </w:p>
          <w:p w14:paraId="77154D75" w14:textId="1BA68EC1" w:rsidR="00AD1A50" w:rsidRPr="00FA4ACE" w:rsidRDefault="00AD1A50" w:rsidP="00E817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720B3">
              <w:rPr>
                <w:sz w:val="24"/>
                <w:szCs w:val="24"/>
              </w:rPr>
              <w:t>Благодетелева</w:t>
            </w:r>
            <w:proofErr w:type="spellEnd"/>
            <w:r w:rsidRPr="004720B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B3B" w14:textId="32771D93" w:rsidR="00AD1A50" w:rsidRPr="00A45AE5" w:rsidRDefault="00AD1A50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5AE5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45AE5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</w:tbl>
    <w:p w14:paraId="5F0B18B1" w14:textId="09B41B9C" w:rsidR="00BE4187" w:rsidRDefault="00BE4187" w:rsidP="007974AF">
      <w:pPr>
        <w:jc w:val="center"/>
        <w:rPr>
          <w:sz w:val="26"/>
          <w:szCs w:val="26"/>
        </w:rPr>
      </w:pPr>
    </w:p>
    <w:p w14:paraId="47BF1837" w14:textId="77777777" w:rsidR="00BE4187" w:rsidRDefault="00BE4187" w:rsidP="007974AF">
      <w:pPr>
        <w:jc w:val="center"/>
        <w:rPr>
          <w:sz w:val="26"/>
          <w:szCs w:val="26"/>
        </w:rPr>
      </w:pPr>
    </w:p>
    <w:p w14:paraId="0910CEA0" w14:textId="77777777" w:rsidR="00A67785" w:rsidRDefault="00DF48F0" w:rsidP="007974AF">
      <w:pPr>
        <w:jc w:val="center"/>
        <w:rPr>
          <w:sz w:val="26"/>
          <w:szCs w:val="26"/>
        </w:rPr>
      </w:pPr>
      <w:r w:rsidRPr="00115FDE">
        <w:rPr>
          <w:sz w:val="26"/>
          <w:szCs w:val="26"/>
        </w:rPr>
        <w:t>Директор  музея                                                                     Рафаэль Р.Г.</w:t>
      </w:r>
    </w:p>
    <w:p w14:paraId="64D37F07" w14:textId="77777777" w:rsidR="00D37246" w:rsidRDefault="00D37246" w:rsidP="007974AF">
      <w:pPr>
        <w:jc w:val="center"/>
        <w:rPr>
          <w:sz w:val="26"/>
          <w:szCs w:val="26"/>
        </w:rPr>
      </w:pPr>
    </w:p>
    <w:p w14:paraId="20BD2482" w14:textId="77777777" w:rsidR="00D37246" w:rsidRDefault="00D37246" w:rsidP="007974AF">
      <w:pPr>
        <w:jc w:val="center"/>
        <w:rPr>
          <w:sz w:val="26"/>
          <w:szCs w:val="26"/>
        </w:rPr>
      </w:pPr>
    </w:p>
    <w:p w14:paraId="132E5776" w14:textId="77777777" w:rsidR="00D37246" w:rsidRPr="00DF48F0" w:rsidRDefault="00D37246" w:rsidP="007974AF">
      <w:pPr>
        <w:jc w:val="center"/>
      </w:pPr>
    </w:p>
    <w:sectPr w:rsidR="00D37246" w:rsidRPr="00DF48F0" w:rsidSect="00E14746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4FC2"/>
    <w:multiLevelType w:val="hybridMultilevel"/>
    <w:tmpl w:val="33DA7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AD"/>
    <w:rsid w:val="00010F9D"/>
    <w:rsid w:val="00024001"/>
    <w:rsid w:val="00041131"/>
    <w:rsid w:val="0004511C"/>
    <w:rsid w:val="000504C1"/>
    <w:rsid w:val="000720FF"/>
    <w:rsid w:val="000732BB"/>
    <w:rsid w:val="00077B65"/>
    <w:rsid w:val="00082F3B"/>
    <w:rsid w:val="00087620"/>
    <w:rsid w:val="000B1ED8"/>
    <w:rsid w:val="000C2678"/>
    <w:rsid w:val="000D3C4F"/>
    <w:rsid w:val="000E364A"/>
    <w:rsid w:val="000E7664"/>
    <w:rsid w:val="00102D24"/>
    <w:rsid w:val="00124D86"/>
    <w:rsid w:val="00125448"/>
    <w:rsid w:val="00140D58"/>
    <w:rsid w:val="00152576"/>
    <w:rsid w:val="001550F7"/>
    <w:rsid w:val="00166DFA"/>
    <w:rsid w:val="00167755"/>
    <w:rsid w:val="001716B8"/>
    <w:rsid w:val="00173BBC"/>
    <w:rsid w:val="001745B4"/>
    <w:rsid w:val="00174866"/>
    <w:rsid w:val="00176856"/>
    <w:rsid w:val="00183E16"/>
    <w:rsid w:val="00186039"/>
    <w:rsid w:val="001B3CC0"/>
    <w:rsid w:val="001B41BD"/>
    <w:rsid w:val="001D35A5"/>
    <w:rsid w:val="001E2165"/>
    <w:rsid w:val="001E6FE3"/>
    <w:rsid w:val="001F4C12"/>
    <w:rsid w:val="0021585B"/>
    <w:rsid w:val="00220CDB"/>
    <w:rsid w:val="00223F33"/>
    <w:rsid w:val="00232E78"/>
    <w:rsid w:val="00251557"/>
    <w:rsid w:val="002730BE"/>
    <w:rsid w:val="00273D4D"/>
    <w:rsid w:val="0027423F"/>
    <w:rsid w:val="00277011"/>
    <w:rsid w:val="002844DF"/>
    <w:rsid w:val="002848E3"/>
    <w:rsid w:val="00287527"/>
    <w:rsid w:val="00296C09"/>
    <w:rsid w:val="002A1045"/>
    <w:rsid w:val="002D3C35"/>
    <w:rsid w:val="002D45EA"/>
    <w:rsid w:val="002D4DF4"/>
    <w:rsid w:val="002D6C98"/>
    <w:rsid w:val="002E0BA1"/>
    <w:rsid w:val="002E50DB"/>
    <w:rsid w:val="002F6520"/>
    <w:rsid w:val="00314905"/>
    <w:rsid w:val="00331D8F"/>
    <w:rsid w:val="0034049F"/>
    <w:rsid w:val="00344387"/>
    <w:rsid w:val="00351FEC"/>
    <w:rsid w:val="003552E0"/>
    <w:rsid w:val="003562A4"/>
    <w:rsid w:val="00356665"/>
    <w:rsid w:val="00361F8B"/>
    <w:rsid w:val="003649A5"/>
    <w:rsid w:val="00365D83"/>
    <w:rsid w:val="0037323C"/>
    <w:rsid w:val="0039004D"/>
    <w:rsid w:val="00391FA9"/>
    <w:rsid w:val="003A0B89"/>
    <w:rsid w:val="003A4659"/>
    <w:rsid w:val="003A46DC"/>
    <w:rsid w:val="003B54A8"/>
    <w:rsid w:val="003C20CA"/>
    <w:rsid w:val="003E58A4"/>
    <w:rsid w:val="003F3140"/>
    <w:rsid w:val="00412F66"/>
    <w:rsid w:val="00415795"/>
    <w:rsid w:val="004221DF"/>
    <w:rsid w:val="00422ADF"/>
    <w:rsid w:val="00424DE1"/>
    <w:rsid w:val="0044316A"/>
    <w:rsid w:val="00453F4F"/>
    <w:rsid w:val="00464A12"/>
    <w:rsid w:val="004720B3"/>
    <w:rsid w:val="00474BFD"/>
    <w:rsid w:val="00474CFB"/>
    <w:rsid w:val="004905C1"/>
    <w:rsid w:val="004C3E9D"/>
    <w:rsid w:val="004C6FFF"/>
    <w:rsid w:val="004D1C1B"/>
    <w:rsid w:val="004D3B53"/>
    <w:rsid w:val="004D6D92"/>
    <w:rsid w:val="004E4D22"/>
    <w:rsid w:val="004F0A56"/>
    <w:rsid w:val="00506EFD"/>
    <w:rsid w:val="005119D1"/>
    <w:rsid w:val="00516F09"/>
    <w:rsid w:val="00521A59"/>
    <w:rsid w:val="0054599B"/>
    <w:rsid w:val="00546C34"/>
    <w:rsid w:val="00564071"/>
    <w:rsid w:val="00565524"/>
    <w:rsid w:val="005712B9"/>
    <w:rsid w:val="00573EC6"/>
    <w:rsid w:val="00581AFA"/>
    <w:rsid w:val="00593ABF"/>
    <w:rsid w:val="005A0484"/>
    <w:rsid w:val="005A2716"/>
    <w:rsid w:val="005D1596"/>
    <w:rsid w:val="005D651B"/>
    <w:rsid w:val="005E02F4"/>
    <w:rsid w:val="005E7D45"/>
    <w:rsid w:val="005F1F96"/>
    <w:rsid w:val="005F731C"/>
    <w:rsid w:val="006009EB"/>
    <w:rsid w:val="00605668"/>
    <w:rsid w:val="00622C30"/>
    <w:rsid w:val="00624C43"/>
    <w:rsid w:val="006275EF"/>
    <w:rsid w:val="00631C1D"/>
    <w:rsid w:val="006336EF"/>
    <w:rsid w:val="00635D94"/>
    <w:rsid w:val="00636DFA"/>
    <w:rsid w:val="00642C96"/>
    <w:rsid w:val="0064634E"/>
    <w:rsid w:val="00662D5F"/>
    <w:rsid w:val="006750CA"/>
    <w:rsid w:val="006821FF"/>
    <w:rsid w:val="0068702E"/>
    <w:rsid w:val="00692741"/>
    <w:rsid w:val="006962C5"/>
    <w:rsid w:val="006977B3"/>
    <w:rsid w:val="00697C82"/>
    <w:rsid w:val="006A575C"/>
    <w:rsid w:val="006B626D"/>
    <w:rsid w:val="006C63B7"/>
    <w:rsid w:val="006D3BD7"/>
    <w:rsid w:val="006E1ED1"/>
    <w:rsid w:val="006E7260"/>
    <w:rsid w:val="00700646"/>
    <w:rsid w:val="00701FC0"/>
    <w:rsid w:val="007104A5"/>
    <w:rsid w:val="00710EA9"/>
    <w:rsid w:val="00713D3C"/>
    <w:rsid w:val="00714772"/>
    <w:rsid w:val="00715357"/>
    <w:rsid w:val="00722EFA"/>
    <w:rsid w:val="007278F7"/>
    <w:rsid w:val="007360DA"/>
    <w:rsid w:val="0073736B"/>
    <w:rsid w:val="00761437"/>
    <w:rsid w:val="00766935"/>
    <w:rsid w:val="00773561"/>
    <w:rsid w:val="007809F0"/>
    <w:rsid w:val="00781C49"/>
    <w:rsid w:val="0079193D"/>
    <w:rsid w:val="007974AF"/>
    <w:rsid w:val="007A571B"/>
    <w:rsid w:val="007B682F"/>
    <w:rsid w:val="007C0855"/>
    <w:rsid w:val="007C3541"/>
    <w:rsid w:val="007D248D"/>
    <w:rsid w:val="007D4101"/>
    <w:rsid w:val="007F568C"/>
    <w:rsid w:val="008036B0"/>
    <w:rsid w:val="00803774"/>
    <w:rsid w:val="00811343"/>
    <w:rsid w:val="00814AA1"/>
    <w:rsid w:val="00835FA4"/>
    <w:rsid w:val="008656F4"/>
    <w:rsid w:val="00867692"/>
    <w:rsid w:val="008748F4"/>
    <w:rsid w:val="008872A0"/>
    <w:rsid w:val="00891611"/>
    <w:rsid w:val="00897EE0"/>
    <w:rsid w:val="008A13BD"/>
    <w:rsid w:val="008A14CF"/>
    <w:rsid w:val="008A4E4A"/>
    <w:rsid w:val="008C3E9D"/>
    <w:rsid w:val="008D688F"/>
    <w:rsid w:val="008D71DD"/>
    <w:rsid w:val="008D7259"/>
    <w:rsid w:val="008E20DA"/>
    <w:rsid w:val="00901463"/>
    <w:rsid w:val="009026CF"/>
    <w:rsid w:val="00902E02"/>
    <w:rsid w:val="0090347E"/>
    <w:rsid w:val="0090473A"/>
    <w:rsid w:val="0090789C"/>
    <w:rsid w:val="00911D60"/>
    <w:rsid w:val="0091381F"/>
    <w:rsid w:val="00920E4C"/>
    <w:rsid w:val="00921E72"/>
    <w:rsid w:val="0092250F"/>
    <w:rsid w:val="00924753"/>
    <w:rsid w:val="00933159"/>
    <w:rsid w:val="00934A31"/>
    <w:rsid w:val="00940EE9"/>
    <w:rsid w:val="009413C1"/>
    <w:rsid w:val="00941FA1"/>
    <w:rsid w:val="009479E5"/>
    <w:rsid w:val="00960936"/>
    <w:rsid w:val="00961E0F"/>
    <w:rsid w:val="00963503"/>
    <w:rsid w:val="00976DD0"/>
    <w:rsid w:val="009861BF"/>
    <w:rsid w:val="009A1243"/>
    <w:rsid w:val="009A1E5F"/>
    <w:rsid w:val="009A6193"/>
    <w:rsid w:val="009A7F5C"/>
    <w:rsid w:val="009B19E4"/>
    <w:rsid w:val="009C67C1"/>
    <w:rsid w:val="009E03CA"/>
    <w:rsid w:val="009E4DAE"/>
    <w:rsid w:val="009E56CA"/>
    <w:rsid w:val="009E5E05"/>
    <w:rsid w:val="009F0715"/>
    <w:rsid w:val="009F16FE"/>
    <w:rsid w:val="00A02822"/>
    <w:rsid w:val="00A0508E"/>
    <w:rsid w:val="00A16790"/>
    <w:rsid w:val="00A17932"/>
    <w:rsid w:val="00A230AC"/>
    <w:rsid w:val="00A26D63"/>
    <w:rsid w:val="00A3702B"/>
    <w:rsid w:val="00A370D3"/>
    <w:rsid w:val="00A45AE5"/>
    <w:rsid w:val="00A5243A"/>
    <w:rsid w:val="00A540C5"/>
    <w:rsid w:val="00A67785"/>
    <w:rsid w:val="00A708BB"/>
    <w:rsid w:val="00A80A37"/>
    <w:rsid w:val="00AA4493"/>
    <w:rsid w:val="00AA6BB7"/>
    <w:rsid w:val="00AA721A"/>
    <w:rsid w:val="00AB0A2D"/>
    <w:rsid w:val="00AC1F2E"/>
    <w:rsid w:val="00AC2015"/>
    <w:rsid w:val="00AC3BD4"/>
    <w:rsid w:val="00AD1A50"/>
    <w:rsid w:val="00AD75FF"/>
    <w:rsid w:val="00AE5EB7"/>
    <w:rsid w:val="00AE73B9"/>
    <w:rsid w:val="00AF5E61"/>
    <w:rsid w:val="00B0677C"/>
    <w:rsid w:val="00B06F1C"/>
    <w:rsid w:val="00B13228"/>
    <w:rsid w:val="00B16623"/>
    <w:rsid w:val="00B23465"/>
    <w:rsid w:val="00B26B79"/>
    <w:rsid w:val="00B3211D"/>
    <w:rsid w:val="00B574EB"/>
    <w:rsid w:val="00B57EB3"/>
    <w:rsid w:val="00B705D1"/>
    <w:rsid w:val="00B80CC8"/>
    <w:rsid w:val="00B959DD"/>
    <w:rsid w:val="00B975DB"/>
    <w:rsid w:val="00BA2A99"/>
    <w:rsid w:val="00BC779A"/>
    <w:rsid w:val="00BE3065"/>
    <w:rsid w:val="00BE4187"/>
    <w:rsid w:val="00BE7122"/>
    <w:rsid w:val="00BF29DA"/>
    <w:rsid w:val="00C14DD7"/>
    <w:rsid w:val="00C17E26"/>
    <w:rsid w:val="00C21363"/>
    <w:rsid w:val="00C23D2C"/>
    <w:rsid w:val="00C25EEA"/>
    <w:rsid w:val="00C52A33"/>
    <w:rsid w:val="00C66140"/>
    <w:rsid w:val="00C71098"/>
    <w:rsid w:val="00C82BD4"/>
    <w:rsid w:val="00C835BB"/>
    <w:rsid w:val="00C84CB2"/>
    <w:rsid w:val="00C860E3"/>
    <w:rsid w:val="00C87901"/>
    <w:rsid w:val="00C90829"/>
    <w:rsid w:val="00C97DAD"/>
    <w:rsid w:val="00CA1311"/>
    <w:rsid w:val="00CA1954"/>
    <w:rsid w:val="00CA4658"/>
    <w:rsid w:val="00CA5BD4"/>
    <w:rsid w:val="00CB54BF"/>
    <w:rsid w:val="00CD726A"/>
    <w:rsid w:val="00CE5DBF"/>
    <w:rsid w:val="00CF0D28"/>
    <w:rsid w:val="00CF4173"/>
    <w:rsid w:val="00D0759D"/>
    <w:rsid w:val="00D145D7"/>
    <w:rsid w:val="00D269BC"/>
    <w:rsid w:val="00D32AC6"/>
    <w:rsid w:val="00D340F3"/>
    <w:rsid w:val="00D347C3"/>
    <w:rsid w:val="00D37246"/>
    <w:rsid w:val="00D66FEE"/>
    <w:rsid w:val="00D923C6"/>
    <w:rsid w:val="00D9574C"/>
    <w:rsid w:val="00D9584F"/>
    <w:rsid w:val="00DA192B"/>
    <w:rsid w:val="00DA6253"/>
    <w:rsid w:val="00DB413E"/>
    <w:rsid w:val="00DE031D"/>
    <w:rsid w:val="00DE5CB2"/>
    <w:rsid w:val="00DF48F0"/>
    <w:rsid w:val="00DF5037"/>
    <w:rsid w:val="00E05BA8"/>
    <w:rsid w:val="00E07409"/>
    <w:rsid w:val="00E14746"/>
    <w:rsid w:val="00E2131D"/>
    <w:rsid w:val="00E63DE9"/>
    <w:rsid w:val="00E74B50"/>
    <w:rsid w:val="00E7618A"/>
    <w:rsid w:val="00E817AC"/>
    <w:rsid w:val="00E82866"/>
    <w:rsid w:val="00E834E5"/>
    <w:rsid w:val="00E87D90"/>
    <w:rsid w:val="00EA2C2D"/>
    <w:rsid w:val="00EA7C28"/>
    <w:rsid w:val="00EB6D05"/>
    <w:rsid w:val="00EC3135"/>
    <w:rsid w:val="00EC5DBF"/>
    <w:rsid w:val="00ED6644"/>
    <w:rsid w:val="00EF1C6E"/>
    <w:rsid w:val="00EF744C"/>
    <w:rsid w:val="00F04ABF"/>
    <w:rsid w:val="00F0795E"/>
    <w:rsid w:val="00F13BD1"/>
    <w:rsid w:val="00F1744D"/>
    <w:rsid w:val="00F17578"/>
    <w:rsid w:val="00F246DB"/>
    <w:rsid w:val="00F413C5"/>
    <w:rsid w:val="00F420E2"/>
    <w:rsid w:val="00F42C5D"/>
    <w:rsid w:val="00F4471E"/>
    <w:rsid w:val="00F47874"/>
    <w:rsid w:val="00F50C29"/>
    <w:rsid w:val="00F603A9"/>
    <w:rsid w:val="00F63283"/>
    <w:rsid w:val="00F776A2"/>
    <w:rsid w:val="00F90344"/>
    <w:rsid w:val="00F917C1"/>
    <w:rsid w:val="00FA4ACE"/>
    <w:rsid w:val="00FB1509"/>
    <w:rsid w:val="00FB74A2"/>
    <w:rsid w:val="00FC7FA2"/>
    <w:rsid w:val="00FE654B"/>
    <w:rsid w:val="00FE6F42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6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06E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5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06EF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06E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06E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5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06EF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06E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B66E-FC63-4F3E-AFB1-9B8C588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Музей</cp:lastModifiedBy>
  <cp:revision>47</cp:revision>
  <cp:lastPrinted>2023-10-02T08:55:00Z</cp:lastPrinted>
  <dcterms:created xsi:type="dcterms:W3CDTF">2023-07-14T02:53:00Z</dcterms:created>
  <dcterms:modified xsi:type="dcterms:W3CDTF">2023-10-27T01:50:00Z</dcterms:modified>
</cp:coreProperties>
</file>